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FC96" w14:textId="66687B8C" w:rsidR="008C721A" w:rsidRPr="00303AC4" w:rsidRDefault="008D5084" w:rsidP="00596EE0">
      <w:pPr>
        <w:spacing w:before="120"/>
        <w:jc w:val="center"/>
        <w:rPr>
          <w:b/>
          <w:sz w:val="28"/>
        </w:rPr>
      </w:pPr>
      <w:r w:rsidRPr="00303AC4">
        <w:rPr>
          <w:b/>
          <w:sz w:val="28"/>
        </w:rPr>
        <w:t xml:space="preserve">Anmeldung und Jahresprogramm Matchschiessen </w:t>
      </w:r>
      <w:r w:rsidR="00041BC5">
        <w:rPr>
          <w:b/>
          <w:sz w:val="28"/>
        </w:rPr>
        <w:t xml:space="preserve">300m </w:t>
      </w:r>
      <w:r w:rsidR="00D60BA1">
        <w:rPr>
          <w:b/>
          <w:sz w:val="28"/>
        </w:rPr>
        <w:t>202</w:t>
      </w:r>
      <w:r w:rsidR="00C34F86">
        <w:rPr>
          <w:b/>
          <w:sz w:val="28"/>
        </w:rPr>
        <w:t>4</w:t>
      </w:r>
    </w:p>
    <w:p w14:paraId="74D4C1D5" w14:textId="77777777" w:rsidR="00AC1DBB" w:rsidRDefault="00AC1DBB" w:rsidP="008D5084">
      <w:pPr>
        <w:spacing w:after="120"/>
      </w:pPr>
      <w:r>
        <w:t>Werte Matchschützen 300 m Sport und Ordonnanz</w:t>
      </w:r>
    </w:p>
    <w:p w14:paraId="211D0330" w14:textId="515E8353" w:rsidR="00AC1DBB" w:rsidRDefault="00AC1DBB" w:rsidP="008D5084">
      <w:pPr>
        <w:spacing w:after="120"/>
      </w:pPr>
      <w:r>
        <w:t xml:space="preserve">Darf ich euch bitten die </w:t>
      </w:r>
      <w:r w:rsidR="00773195">
        <w:t>untenstehende</w:t>
      </w:r>
      <w:r>
        <w:t xml:space="preserve"> Anmeldung auszufüllen. </w:t>
      </w:r>
    </w:p>
    <w:p w14:paraId="7110172F" w14:textId="37107145" w:rsidR="00355763" w:rsidRDefault="00AC1DBB" w:rsidP="00041BC5">
      <w:pPr>
        <w:spacing w:after="120"/>
      </w:pPr>
      <w:r>
        <w:t>An den Trainings stehen immer genügend Scheiben zur Verfügung. Ihr könnt also auch spontan mitm</w:t>
      </w:r>
      <w:r w:rsidR="00355763">
        <w:t xml:space="preserve">achen und sogar interessierte </w:t>
      </w:r>
      <w:r>
        <w:t>Gastschützen mitbringen.</w:t>
      </w:r>
    </w:p>
    <w:p w14:paraId="1156629C" w14:textId="77777777" w:rsidR="00AC1DBB" w:rsidRPr="00E01CF5" w:rsidRDefault="00AC1DBB" w:rsidP="00041BC5">
      <w:pPr>
        <w:spacing w:after="120"/>
        <w:rPr>
          <w:b/>
          <w:i/>
        </w:rPr>
      </w:pPr>
      <w:r w:rsidRPr="00E01CF5">
        <w:rPr>
          <w:b/>
          <w:i/>
        </w:rPr>
        <w:t xml:space="preserve">Die Anmeldung Seel. </w:t>
      </w:r>
      <w:proofErr w:type="spellStart"/>
      <w:r w:rsidRPr="00E01CF5">
        <w:rPr>
          <w:b/>
          <w:i/>
        </w:rPr>
        <w:t>MannschaftsMatchMeisterschaft</w:t>
      </w:r>
      <w:proofErr w:type="spellEnd"/>
      <w:r w:rsidRPr="00E01CF5">
        <w:rPr>
          <w:b/>
          <w:i/>
        </w:rPr>
        <w:t xml:space="preserve"> erf</w:t>
      </w:r>
      <w:r w:rsidR="00355763" w:rsidRPr="00E01CF5">
        <w:rPr>
          <w:b/>
          <w:i/>
        </w:rPr>
        <w:t>olgt separat durch Gruppenchefs oder Matchchef des jeweiligen Amtes!</w:t>
      </w:r>
    </w:p>
    <w:tbl>
      <w:tblPr>
        <w:tblpPr w:leftFromText="141" w:rightFromText="141" w:vertAnchor="text" w:horzAnchor="margin" w:tblpX="48" w:tblpY="195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54"/>
        <w:gridCol w:w="425"/>
        <w:gridCol w:w="1640"/>
        <w:gridCol w:w="1701"/>
        <w:gridCol w:w="2051"/>
        <w:gridCol w:w="1414"/>
      </w:tblGrid>
      <w:tr w:rsidR="000023A7" w:rsidRPr="00071A7F" w14:paraId="4FB35CD4" w14:textId="77777777" w:rsidTr="002B5873">
        <w:tc>
          <w:tcPr>
            <w:tcW w:w="1696" w:type="dxa"/>
            <w:shd w:val="clear" w:color="auto" w:fill="auto"/>
          </w:tcPr>
          <w:p w14:paraId="3A11A9F4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>Name</w:t>
            </w:r>
          </w:p>
        </w:tc>
        <w:tc>
          <w:tcPr>
            <w:tcW w:w="1554" w:type="dxa"/>
            <w:shd w:val="clear" w:color="auto" w:fill="auto"/>
          </w:tcPr>
          <w:p w14:paraId="52B1C0B8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 xml:space="preserve">Vorname </w:t>
            </w:r>
          </w:p>
        </w:tc>
        <w:tc>
          <w:tcPr>
            <w:tcW w:w="425" w:type="dxa"/>
            <w:shd w:val="clear" w:color="auto" w:fill="auto"/>
          </w:tcPr>
          <w:p w14:paraId="083B2CD6" w14:textId="77777777" w:rsidR="004E636B" w:rsidRPr="00071A7F" w:rsidRDefault="004E636B" w:rsidP="002B5873">
            <w:pPr>
              <w:spacing w:after="0"/>
              <w:rPr>
                <w:b/>
              </w:rPr>
            </w:pPr>
            <w:proofErr w:type="spellStart"/>
            <w:r w:rsidRPr="00071A7F">
              <w:rPr>
                <w:b/>
              </w:rPr>
              <w:t>Jg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6133C6FC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>Ort</w:t>
            </w:r>
          </w:p>
        </w:tc>
        <w:tc>
          <w:tcPr>
            <w:tcW w:w="1701" w:type="dxa"/>
          </w:tcPr>
          <w:p w14:paraId="1A65A90F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>Telefon</w:t>
            </w:r>
          </w:p>
        </w:tc>
        <w:tc>
          <w:tcPr>
            <w:tcW w:w="2051" w:type="dxa"/>
          </w:tcPr>
          <w:p w14:paraId="4913736C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>E-Mail</w:t>
            </w:r>
          </w:p>
        </w:tc>
        <w:tc>
          <w:tcPr>
            <w:tcW w:w="1414" w:type="dxa"/>
            <w:shd w:val="clear" w:color="auto" w:fill="auto"/>
          </w:tcPr>
          <w:p w14:paraId="0A3FE14F" w14:textId="77777777" w:rsidR="004E636B" w:rsidRPr="00071A7F" w:rsidRDefault="004E636B" w:rsidP="002B5873">
            <w:pPr>
              <w:spacing w:after="0"/>
              <w:rPr>
                <w:b/>
              </w:rPr>
            </w:pPr>
            <w:r w:rsidRPr="00071A7F">
              <w:rPr>
                <w:b/>
              </w:rPr>
              <w:t>Lizenz Nr.</w:t>
            </w:r>
          </w:p>
        </w:tc>
      </w:tr>
      <w:tr w:rsidR="000023A7" w:rsidRPr="00071A7F" w14:paraId="07CF6399" w14:textId="77777777" w:rsidTr="002B5873">
        <w:tc>
          <w:tcPr>
            <w:tcW w:w="1696" w:type="dxa"/>
            <w:shd w:val="clear" w:color="auto" w:fill="auto"/>
          </w:tcPr>
          <w:p w14:paraId="2EFD15A5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1554" w:type="dxa"/>
            <w:shd w:val="clear" w:color="auto" w:fill="auto"/>
          </w:tcPr>
          <w:p w14:paraId="3E34329C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14:paraId="73865213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1640" w:type="dxa"/>
            <w:shd w:val="clear" w:color="auto" w:fill="auto"/>
          </w:tcPr>
          <w:p w14:paraId="0307A714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1701" w:type="dxa"/>
          </w:tcPr>
          <w:p w14:paraId="57A16DA0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2051" w:type="dxa"/>
          </w:tcPr>
          <w:p w14:paraId="66F77847" w14:textId="77777777" w:rsidR="004E636B" w:rsidRPr="00071A7F" w:rsidRDefault="004E636B" w:rsidP="002B5873">
            <w:pPr>
              <w:spacing w:after="0"/>
            </w:pPr>
          </w:p>
        </w:tc>
        <w:tc>
          <w:tcPr>
            <w:tcW w:w="1414" w:type="dxa"/>
            <w:shd w:val="clear" w:color="auto" w:fill="auto"/>
          </w:tcPr>
          <w:p w14:paraId="3ECE34E1" w14:textId="77777777" w:rsidR="004E636B" w:rsidRPr="00071A7F" w:rsidRDefault="004E636B" w:rsidP="002B5873">
            <w:pPr>
              <w:spacing w:after="0"/>
            </w:pPr>
          </w:p>
        </w:tc>
      </w:tr>
    </w:tbl>
    <w:tbl>
      <w:tblPr>
        <w:tblpPr w:leftFromText="141" w:rightFromText="141" w:vertAnchor="text" w:horzAnchor="margin" w:tblpX="37" w:tblpY="1150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9"/>
        <w:gridCol w:w="1202"/>
        <w:gridCol w:w="4327"/>
        <w:gridCol w:w="1559"/>
        <w:gridCol w:w="566"/>
        <w:gridCol w:w="283"/>
        <w:gridCol w:w="284"/>
        <w:gridCol w:w="283"/>
        <w:gridCol w:w="284"/>
        <w:gridCol w:w="283"/>
        <w:gridCol w:w="286"/>
      </w:tblGrid>
      <w:tr w:rsidR="00C8391C" w:rsidRPr="00071A7F" w14:paraId="58152706" w14:textId="77777777" w:rsidTr="00C8391C">
        <w:trPr>
          <w:trHeight w:val="17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9F7A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Datum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CEEDC51" w14:textId="77777777" w:rsidR="00C8391C" w:rsidRPr="00071A7F" w:rsidRDefault="00C8391C" w:rsidP="00905655">
            <w:pPr>
              <w:spacing w:after="0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Zeit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F6D3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Anl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EFF8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Schiessplatz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117DC57A" w14:textId="77777777" w:rsidR="00C8391C" w:rsidRPr="00071A7F" w:rsidRDefault="00C8391C" w:rsidP="00905655">
            <w:pPr>
              <w:spacing w:after="0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Kategorie</w:t>
            </w:r>
          </w:p>
        </w:tc>
        <w:tc>
          <w:tcPr>
            <w:tcW w:w="853" w:type="dxa"/>
            <w:gridSpan w:val="3"/>
            <w:vAlign w:val="center"/>
          </w:tcPr>
          <w:p w14:paraId="210D9EA2" w14:textId="77777777" w:rsidR="00C8391C" w:rsidRPr="00071A7F" w:rsidRDefault="00C8391C" w:rsidP="00905655">
            <w:pPr>
              <w:spacing w:after="0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Stellung</w:t>
            </w:r>
          </w:p>
        </w:tc>
      </w:tr>
      <w:tr w:rsidR="00C8391C" w:rsidRPr="00071A7F" w14:paraId="73A6149A" w14:textId="77777777" w:rsidTr="00C8391C">
        <w:trPr>
          <w:trHeight w:val="170"/>
        </w:trPr>
        <w:tc>
          <w:tcPr>
            <w:tcW w:w="112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6EBD8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28F11" w14:textId="77777777" w:rsidR="00C8391C" w:rsidRPr="00071A7F" w:rsidRDefault="00C8391C" w:rsidP="0090565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43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75199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22CEF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14:paraId="4A416B73" w14:textId="393401EA" w:rsidR="00C8391C" w:rsidRPr="00071A7F" w:rsidRDefault="00C8391C" w:rsidP="00905655">
            <w:pPr>
              <w:spacing w:after="0"/>
              <w:ind w:right="-45"/>
              <w:jc w:val="center"/>
              <w:rPr>
                <w:i/>
                <w:sz w:val="14"/>
              </w:rPr>
            </w:pPr>
            <w:r w:rsidRPr="00071A7F">
              <w:rPr>
                <w:i/>
                <w:sz w:val="14"/>
              </w:rPr>
              <w:t>Bitte Ankreuzen</w:t>
            </w:r>
          </w:p>
        </w:tc>
      </w:tr>
      <w:tr w:rsidR="00C8391C" w:rsidRPr="00071A7F" w14:paraId="50B3E4FC" w14:textId="77777777" w:rsidTr="00C8391C">
        <w:trPr>
          <w:cantSplit/>
          <w:trHeight w:val="448"/>
        </w:trPr>
        <w:tc>
          <w:tcPr>
            <w:tcW w:w="112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714D6F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B46DF9" w14:textId="77777777" w:rsidR="00C8391C" w:rsidRPr="00071A7F" w:rsidRDefault="00C8391C" w:rsidP="0090565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4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AA58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5F2D759" w14:textId="77777777" w:rsidR="00C8391C" w:rsidRPr="00071A7F" w:rsidRDefault="00C8391C" w:rsidP="00905655">
            <w:pPr>
              <w:spacing w:after="0"/>
              <w:rPr>
                <w:b/>
                <w:sz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03C4207" w14:textId="77777777" w:rsidR="00C8391C" w:rsidRPr="00071A7F" w:rsidRDefault="00C8391C" w:rsidP="00905655">
            <w:pPr>
              <w:spacing w:after="0"/>
              <w:ind w:left="-113" w:right="-57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A</w:t>
            </w:r>
          </w:p>
          <w:p w14:paraId="02BDF870" w14:textId="77777777" w:rsidR="00C8391C" w:rsidRPr="00071A7F" w:rsidRDefault="00C8391C" w:rsidP="00905655">
            <w:pPr>
              <w:spacing w:after="0"/>
              <w:ind w:left="-113" w:right="-57"/>
              <w:jc w:val="center"/>
              <w:rPr>
                <w:b/>
                <w:sz w:val="18"/>
              </w:rPr>
            </w:pPr>
            <w:r w:rsidRPr="00071A7F">
              <w:rPr>
                <w:b/>
                <w:sz w:val="12"/>
              </w:rPr>
              <w:t>STAGW</w:t>
            </w:r>
          </w:p>
        </w:tc>
        <w:tc>
          <w:tcPr>
            <w:tcW w:w="283" w:type="dxa"/>
            <w:vAlign w:val="center"/>
          </w:tcPr>
          <w:p w14:paraId="4CF097C2" w14:textId="77777777" w:rsidR="00C8391C" w:rsidRPr="00071A7F" w:rsidRDefault="00C8391C" w:rsidP="00905655">
            <w:pPr>
              <w:spacing w:after="0"/>
              <w:ind w:left="-113" w:right="-57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 xml:space="preserve">A </w:t>
            </w:r>
            <w:r w:rsidRPr="00071A7F">
              <w:rPr>
                <w:b/>
                <w:sz w:val="18"/>
              </w:rPr>
              <w:br/>
            </w:r>
            <w:r w:rsidRPr="00071A7F">
              <w:rPr>
                <w:b/>
                <w:sz w:val="12"/>
              </w:rPr>
              <w:t>FW</w:t>
            </w:r>
          </w:p>
        </w:tc>
        <w:tc>
          <w:tcPr>
            <w:tcW w:w="284" w:type="dxa"/>
            <w:vAlign w:val="center"/>
          </w:tcPr>
          <w:p w14:paraId="44FADAB9" w14:textId="77777777" w:rsidR="00C8391C" w:rsidRPr="00071A7F" w:rsidRDefault="00C8391C" w:rsidP="00905655">
            <w:pPr>
              <w:spacing w:after="0"/>
              <w:ind w:left="-113" w:right="-57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D</w:t>
            </w:r>
          </w:p>
        </w:tc>
        <w:tc>
          <w:tcPr>
            <w:tcW w:w="283" w:type="dxa"/>
            <w:vAlign w:val="center"/>
          </w:tcPr>
          <w:p w14:paraId="66A5D59A" w14:textId="77777777" w:rsidR="00C8391C" w:rsidRPr="00071A7F" w:rsidRDefault="00C8391C" w:rsidP="00905655">
            <w:pPr>
              <w:spacing w:after="0"/>
              <w:ind w:left="-113" w:right="-57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E</w:t>
            </w:r>
          </w:p>
        </w:tc>
        <w:tc>
          <w:tcPr>
            <w:tcW w:w="284" w:type="dxa"/>
            <w:textDirection w:val="btLr"/>
            <w:vAlign w:val="center"/>
          </w:tcPr>
          <w:p w14:paraId="03007274" w14:textId="77777777" w:rsidR="00C8391C" w:rsidRPr="00071A7F" w:rsidRDefault="00C8391C" w:rsidP="0090565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Lieg.</w:t>
            </w:r>
          </w:p>
        </w:tc>
        <w:tc>
          <w:tcPr>
            <w:tcW w:w="283" w:type="dxa"/>
            <w:textDirection w:val="btLr"/>
            <w:vAlign w:val="center"/>
          </w:tcPr>
          <w:p w14:paraId="43338922" w14:textId="77777777" w:rsidR="00C8391C" w:rsidRPr="00071A7F" w:rsidRDefault="00C8391C" w:rsidP="0090565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2-St.</w:t>
            </w:r>
          </w:p>
        </w:tc>
        <w:tc>
          <w:tcPr>
            <w:tcW w:w="286" w:type="dxa"/>
            <w:textDirection w:val="btLr"/>
            <w:vAlign w:val="center"/>
          </w:tcPr>
          <w:p w14:paraId="2B20B1A6" w14:textId="77777777" w:rsidR="00C8391C" w:rsidRPr="00071A7F" w:rsidRDefault="00C8391C" w:rsidP="0090565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3-St.</w:t>
            </w:r>
          </w:p>
        </w:tc>
      </w:tr>
      <w:tr w:rsidR="00C8391C" w:rsidRPr="00905655" w14:paraId="30C17914" w14:textId="77777777" w:rsidTr="00C8391C">
        <w:trPr>
          <w:trHeight w:val="109"/>
        </w:trPr>
        <w:tc>
          <w:tcPr>
            <w:tcW w:w="1129" w:type="dxa"/>
            <w:shd w:val="clear" w:color="auto" w:fill="D5DCE4" w:themeFill="text2" w:themeFillTint="33"/>
          </w:tcPr>
          <w:p w14:paraId="57E5E13B" w14:textId="77777777" w:rsidR="00C8391C" w:rsidRPr="004C5A77" w:rsidRDefault="00C8391C" w:rsidP="00905655">
            <w:pPr>
              <w:spacing w:after="0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202" w:type="dxa"/>
            <w:shd w:val="clear" w:color="auto" w:fill="D5DCE4" w:themeFill="text2" w:themeFillTint="33"/>
          </w:tcPr>
          <w:p w14:paraId="28FE8521" w14:textId="77777777" w:rsidR="00C8391C" w:rsidRPr="004C5A77" w:rsidRDefault="00C8391C" w:rsidP="00905655">
            <w:pPr>
              <w:spacing w:after="0"/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4327" w:type="dxa"/>
            <w:shd w:val="clear" w:color="auto" w:fill="D5DCE4" w:themeFill="text2" w:themeFillTint="33"/>
          </w:tcPr>
          <w:p w14:paraId="4745FDA8" w14:textId="77777777" w:rsidR="00C8391C" w:rsidRPr="004C5A77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6320F87C" w14:textId="77777777" w:rsidR="00C8391C" w:rsidRPr="004C5A77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566" w:type="dxa"/>
            <w:shd w:val="clear" w:color="auto" w:fill="D5DCE4" w:themeFill="text2" w:themeFillTint="33"/>
          </w:tcPr>
          <w:p w14:paraId="02E9A0D1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3" w:type="dxa"/>
            <w:shd w:val="clear" w:color="auto" w:fill="D5DCE4" w:themeFill="text2" w:themeFillTint="33"/>
          </w:tcPr>
          <w:p w14:paraId="57CB1764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254D2A47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3" w:type="dxa"/>
            <w:shd w:val="clear" w:color="auto" w:fill="D5DCE4" w:themeFill="text2" w:themeFillTint="33"/>
          </w:tcPr>
          <w:p w14:paraId="1C5BB332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4" w:type="dxa"/>
            <w:shd w:val="clear" w:color="auto" w:fill="D5DCE4" w:themeFill="text2" w:themeFillTint="33"/>
          </w:tcPr>
          <w:p w14:paraId="04F650FF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3" w:type="dxa"/>
            <w:shd w:val="clear" w:color="auto" w:fill="D5DCE4" w:themeFill="text2" w:themeFillTint="33"/>
          </w:tcPr>
          <w:p w14:paraId="788DF337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  <w:tc>
          <w:tcPr>
            <w:tcW w:w="286" w:type="dxa"/>
            <w:shd w:val="clear" w:color="auto" w:fill="D5DCE4" w:themeFill="text2" w:themeFillTint="33"/>
          </w:tcPr>
          <w:p w14:paraId="78B8881A" w14:textId="77777777" w:rsidR="00C8391C" w:rsidRPr="00905655" w:rsidRDefault="00C8391C" w:rsidP="00905655">
            <w:pPr>
              <w:spacing w:after="0"/>
              <w:rPr>
                <w:sz w:val="8"/>
                <w:szCs w:val="8"/>
                <w:lang w:val="fr-CH"/>
              </w:rPr>
            </w:pPr>
          </w:p>
        </w:tc>
      </w:tr>
      <w:tr w:rsidR="00C8391C" w:rsidRPr="00905655" w14:paraId="1F85525B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094ECCE9" w14:textId="77777777" w:rsidR="00C8391C" w:rsidRPr="004C5A77" w:rsidRDefault="00C8391C" w:rsidP="00905655">
            <w:pPr>
              <w:spacing w:after="0"/>
              <w:rPr>
                <w:b/>
                <w:sz w:val="18"/>
                <w:lang w:val="fr-CH"/>
              </w:rPr>
            </w:pPr>
            <w:r w:rsidRPr="004C5A77">
              <w:rPr>
                <w:b/>
                <w:sz w:val="18"/>
                <w:lang w:val="fr-CH"/>
              </w:rPr>
              <w:t>März</w:t>
            </w:r>
          </w:p>
        </w:tc>
        <w:tc>
          <w:tcPr>
            <w:tcW w:w="1202" w:type="dxa"/>
          </w:tcPr>
          <w:p w14:paraId="2F17B58D" w14:textId="77777777" w:rsidR="00C8391C" w:rsidRPr="004C5A77" w:rsidRDefault="00C8391C" w:rsidP="00905655">
            <w:pPr>
              <w:spacing w:after="0"/>
              <w:jc w:val="center"/>
              <w:rPr>
                <w:sz w:val="18"/>
                <w:lang w:val="fr-CH"/>
              </w:rPr>
            </w:pPr>
          </w:p>
        </w:tc>
        <w:tc>
          <w:tcPr>
            <w:tcW w:w="4327" w:type="dxa"/>
            <w:shd w:val="clear" w:color="auto" w:fill="auto"/>
          </w:tcPr>
          <w:p w14:paraId="3B9CB0D3" w14:textId="77777777" w:rsidR="00C8391C" w:rsidRPr="004C5A77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14:paraId="053856E3" w14:textId="77777777" w:rsidR="00C8391C" w:rsidRPr="004C5A77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566" w:type="dxa"/>
            <w:shd w:val="clear" w:color="auto" w:fill="auto"/>
          </w:tcPr>
          <w:p w14:paraId="5D69F9D6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45A2697F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02B6166A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1E869BDA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2D15CEA5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38A54F42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6" w:type="dxa"/>
          </w:tcPr>
          <w:p w14:paraId="38DE5D1C" w14:textId="77777777" w:rsidR="00C8391C" w:rsidRPr="00905655" w:rsidRDefault="00C8391C" w:rsidP="00905655">
            <w:pPr>
              <w:spacing w:after="0"/>
              <w:rPr>
                <w:sz w:val="18"/>
                <w:lang w:val="fr-CH"/>
              </w:rPr>
            </w:pPr>
          </w:p>
        </w:tc>
      </w:tr>
      <w:tr w:rsidR="00C8391C" w:rsidRPr="00905655" w14:paraId="7E767AC7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58B53E48" w14:textId="0BCC5EB6" w:rsidR="00C8391C" w:rsidRPr="004C5A77" w:rsidRDefault="00C8391C" w:rsidP="004C5A77">
            <w:pPr>
              <w:spacing w:after="0"/>
              <w:jc w:val="right"/>
              <w:rPr>
                <w:sz w:val="18"/>
                <w:lang w:val="fr-CH"/>
              </w:rPr>
            </w:pPr>
            <w:r w:rsidRPr="004C5A77">
              <w:rPr>
                <w:sz w:val="18"/>
                <w:lang w:val="fr-CH"/>
              </w:rPr>
              <w:t>Sa. 0</w:t>
            </w:r>
            <w:r w:rsidR="000E1685">
              <w:rPr>
                <w:sz w:val="18"/>
                <w:lang w:val="fr-CH"/>
              </w:rPr>
              <w:t>2</w:t>
            </w:r>
          </w:p>
        </w:tc>
        <w:tc>
          <w:tcPr>
            <w:tcW w:w="1202" w:type="dxa"/>
          </w:tcPr>
          <w:p w14:paraId="3C232619" w14:textId="77777777" w:rsidR="00C8391C" w:rsidRPr="004C5A77" w:rsidRDefault="00C8391C" w:rsidP="004C5A77">
            <w:pPr>
              <w:spacing w:after="0"/>
              <w:jc w:val="center"/>
              <w:rPr>
                <w:sz w:val="18"/>
                <w:lang w:val="fr-CH"/>
              </w:rPr>
            </w:pPr>
            <w:r w:rsidRPr="004C5A77">
              <w:rPr>
                <w:sz w:val="18"/>
                <w:lang w:val="fr-CH"/>
              </w:rPr>
              <w:t>09.00-12.00</w:t>
            </w:r>
          </w:p>
        </w:tc>
        <w:tc>
          <w:tcPr>
            <w:tcW w:w="4327" w:type="dxa"/>
            <w:shd w:val="clear" w:color="auto" w:fill="auto"/>
          </w:tcPr>
          <w:p w14:paraId="2B797409" w14:textId="5CF963E8" w:rsidR="00C8391C" w:rsidRPr="004C5A77" w:rsidRDefault="00C8391C" w:rsidP="004C5A77">
            <w:pPr>
              <w:spacing w:after="0"/>
              <w:rPr>
                <w:sz w:val="18"/>
                <w:lang w:val="fr-CH"/>
              </w:rPr>
            </w:pPr>
            <w:r w:rsidRPr="004C5A77">
              <w:rPr>
                <w:sz w:val="18"/>
              </w:rPr>
              <w:t>Training</w:t>
            </w:r>
          </w:p>
        </w:tc>
        <w:tc>
          <w:tcPr>
            <w:tcW w:w="1559" w:type="dxa"/>
            <w:shd w:val="clear" w:color="auto" w:fill="auto"/>
          </w:tcPr>
          <w:p w14:paraId="6D6546C6" w14:textId="2D7B5009" w:rsidR="00C8391C" w:rsidRPr="004C5A77" w:rsidRDefault="00C8391C" w:rsidP="004C5A77">
            <w:pPr>
              <w:spacing w:after="0"/>
              <w:rPr>
                <w:sz w:val="18"/>
                <w:lang w:val="fr-CH"/>
              </w:rPr>
            </w:pPr>
            <w:r>
              <w:rPr>
                <w:sz w:val="18"/>
              </w:rPr>
              <w:t>Winigraben, Lyss</w:t>
            </w:r>
          </w:p>
        </w:tc>
        <w:tc>
          <w:tcPr>
            <w:tcW w:w="566" w:type="dxa"/>
            <w:shd w:val="clear" w:color="auto" w:fill="auto"/>
          </w:tcPr>
          <w:p w14:paraId="6158FB09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2DA371B2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724D82F1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22A54A1E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3A193066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7362882D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6" w:type="dxa"/>
          </w:tcPr>
          <w:p w14:paraId="260F1F5C" w14:textId="77777777" w:rsidR="00C8391C" w:rsidRPr="00905655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</w:tr>
      <w:tr w:rsidR="00C8391C" w:rsidRPr="00905655" w14:paraId="7DAC60E1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2510F98" w14:textId="2E1080AD" w:rsidR="00C8391C" w:rsidRPr="004C5A77" w:rsidRDefault="00C8391C" w:rsidP="004C5A77">
            <w:pPr>
              <w:spacing w:after="0"/>
              <w:jc w:val="right"/>
              <w:rPr>
                <w:sz w:val="18"/>
                <w:lang w:val="fr-CH"/>
              </w:rPr>
            </w:pPr>
            <w:r w:rsidRPr="004C5A77">
              <w:rPr>
                <w:sz w:val="18"/>
                <w:lang w:val="fr-CH"/>
              </w:rPr>
              <w:t>Sa. 2</w:t>
            </w:r>
            <w:r w:rsidR="000E1685">
              <w:rPr>
                <w:sz w:val="18"/>
                <w:lang w:val="fr-CH"/>
              </w:rPr>
              <w:t>3</w:t>
            </w:r>
          </w:p>
        </w:tc>
        <w:tc>
          <w:tcPr>
            <w:tcW w:w="1202" w:type="dxa"/>
          </w:tcPr>
          <w:p w14:paraId="1ACFF1E5" w14:textId="77777777" w:rsidR="00C8391C" w:rsidRPr="004C5A77" w:rsidRDefault="00C8391C" w:rsidP="004C5A77">
            <w:pPr>
              <w:spacing w:after="0"/>
              <w:jc w:val="center"/>
              <w:rPr>
                <w:sz w:val="18"/>
                <w:lang w:val="fr-CH"/>
              </w:rPr>
            </w:pPr>
            <w:r w:rsidRPr="004C5A77">
              <w:rPr>
                <w:sz w:val="18"/>
                <w:lang w:val="fr-CH"/>
              </w:rPr>
              <w:t>09.00-12.00</w:t>
            </w:r>
          </w:p>
        </w:tc>
        <w:tc>
          <w:tcPr>
            <w:tcW w:w="4327" w:type="dxa"/>
            <w:shd w:val="clear" w:color="auto" w:fill="auto"/>
          </w:tcPr>
          <w:p w14:paraId="367F9018" w14:textId="5C630936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>Training</w:t>
            </w:r>
          </w:p>
        </w:tc>
        <w:tc>
          <w:tcPr>
            <w:tcW w:w="1559" w:type="dxa"/>
            <w:shd w:val="clear" w:color="auto" w:fill="auto"/>
          </w:tcPr>
          <w:p w14:paraId="56C7C182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>Rapperswil</w:t>
            </w:r>
          </w:p>
        </w:tc>
        <w:tc>
          <w:tcPr>
            <w:tcW w:w="566" w:type="dxa"/>
            <w:shd w:val="clear" w:color="auto" w:fill="auto"/>
          </w:tcPr>
          <w:p w14:paraId="48577B6E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F2717AE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9C45D8D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7D45E746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DC66EC6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09495FE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1F4B190D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905655" w14:paraId="5E4DA43C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590D8701" w14:textId="77777777" w:rsidR="00C8391C" w:rsidRPr="004C5A77" w:rsidRDefault="00C8391C" w:rsidP="008507C3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77012786" w14:textId="77777777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  <w:r w:rsidRPr="004C5A77">
              <w:rPr>
                <w:sz w:val="18"/>
              </w:rPr>
              <w:t>12.00</w:t>
            </w:r>
          </w:p>
        </w:tc>
        <w:tc>
          <w:tcPr>
            <w:tcW w:w="4327" w:type="dxa"/>
            <w:shd w:val="clear" w:color="auto" w:fill="auto"/>
          </w:tcPr>
          <w:p w14:paraId="02562AAE" w14:textId="12DF0212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>Rangverkündigung &amp; Abschluss Saison 202</w:t>
            </w:r>
            <w:r w:rsidR="000E1685">
              <w:rPr>
                <w:sz w:val="18"/>
              </w:rPr>
              <w:t>3</w:t>
            </w:r>
            <w:r w:rsidRPr="004C5A77">
              <w:rPr>
                <w:sz w:val="18"/>
              </w:rPr>
              <w:t xml:space="preserve"> / Informationen (mit Mittagessen)</w:t>
            </w:r>
          </w:p>
        </w:tc>
        <w:tc>
          <w:tcPr>
            <w:tcW w:w="1559" w:type="dxa"/>
            <w:shd w:val="clear" w:color="auto" w:fill="auto"/>
          </w:tcPr>
          <w:p w14:paraId="3EB0175F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>Rapperswil</w:t>
            </w:r>
          </w:p>
        </w:tc>
        <w:tc>
          <w:tcPr>
            <w:tcW w:w="566" w:type="dxa"/>
            <w:shd w:val="clear" w:color="auto" w:fill="auto"/>
          </w:tcPr>
          <w:p w14:paraId="047D8045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DAE78A2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0956C715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1201724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2724A7DB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44845FD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23B1D50D" w14:textId="77777777" w:rsidR="00C8391C" w:rsidRPr="0073421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905655" w14:paraId="41B1ACBD" w14:textId="77777777" w:rsidTr="00C8391C">
        <w:trPr>
          <w:trHeight w:val="104"/>
        </w:trPr>
        <w:tc>
          <w:tcPr>
            <w:tcW w:w="1129" w:type="dxa"/>
            <w:shd w:val="clear" w:color="auto" w:fill="D5DCE4"/>
          </w:tcPr>
          <w:p w14:paraId="63A27CCB" w14:textId="77777777" w:rsidR="00C8391C" w:rsidRPr="004C5A77" w:rsidRDefault="00C8391C" w:rsidP="004C5A77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1202" w:type="dxa"/>
            <w:shd w:val="clear" w:color="auto" w:fill="D5DCE4"/>
          </w:tcPr>
          <w:p w14:paraId="6B9A6045" w14:textId="77777777" w:rsidR="00C8391C" w:rsidRPr="004C5A77" w:rsidRDefault="00C8391C" w:rsidP="004C5A77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4327" w:type="dxa"/>
            <w:shd w:val="clear" w:color="auto" w:fill="D5DCE4"/>
          </w:tcPr>
          <w:p w14:paraId="1C6C1FD2" w14:textId="77777777" w:rsidR="00C8391C" w:rsidRPr="004C5A77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5DCE4"/>
          </w:tcPr>
          <w:p w14:paraId="7B0D6C5D" w14:textId="77777777" w:rsidR="00C8391C" w:rsidRPr="004C5A77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D5DCE4"/>
          </w:tcPr>
          <w:p w14:paraId="4D032B03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0D95FC6B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4E013EAE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20CE80B0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2D2BB3DC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009FC330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D5DCE4"/>
          </w:tcPr>
          <w:p w14:paraId="0C0FA7C3" w14:textId="77777777" w:rsidR="00C8391C" w:rsidRPr="0073421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</w:tr>
      <w:tr w:rsidR="00C8391C" w:rsidRPr="00071A7F" w14:paraId="361ECB6A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583C9EC2" w14:textId="77777777" w:rsidR="00C8391C" w:rsidRPr="004C5A77" w:rsidRDefault="00C8391C" w:rsidP="004C5A77">
            <w:pPr>
              <w:spacing w:after="0"/>
              <w:rPr>
                <w:b/>
                <w:sz w:val="18"/>
              </w:rPr>
            </w:pPr>
            <w:r w:rsidRPr="004C5A77">
              <w:rPr>
                <w:b/>
                <w:sz w:val="18"/>
                <w:lang w:val="fr-CH"/>
              </w:rPr>
              <w:t>A</w:t>
            </w:r>
            <w:proofErr w:type="spellStart"/>
            <w:r w:rsidRPr="004C5A77">
              <w:rPr>
                <w:b/>
                <w:sz w:val="18"/>
              </w:rPr>
              <w:t>pril</w:t>
            </w:r>
            <w:proofErr w:type="spellEnd"/>
          </w:p>
        </w:tc>
        <w:tc>
          <w:tcPr>
            <w:tcW w:w="1202" w:type="dxa"/>
          </w:tcPr>
          <w:p w14:paraId="28A358FC" w14:textId="77777777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1D999397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BFCBBE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03F8013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C53F9AA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C9DE8A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70F3AFE6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4FB00B35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FAAC573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45659469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071A7F" w14:paraId="09411060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566E7906" w14:textId="66ED32C9" w:rsidR="00C8391C" w:rsidRPr="004C5A77" w:rsidRDefault="000E1685" w:rsidP="004C5A77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Mi</w:t>
            </w:r>
            <w:r w:rsidR="00C8391C" w:rsidRPr="004C5A77">
              <w:rPr>
                <w:sz w:val="18"/>
              </w:rPr>
              <w:t xml:space="preserve">. </w:t>
            </w:r>
            <w:r>
              <w:rPr>
                <w:sz w:val="18"/>
              </w:rPr>
              <w:t>10</w:t>
            </w:r>
          </w:p>
        </w:tc>
        <w:tc>
          <w:tcPr>
            <w:tcW w:w="1202" w:type="dxa"/>
          </w:tcPr>
          <w:p w14:paraId="6725BB03" w14:textId="2308C7D0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  <w:r w:rsidRPr="004C5A77">
              <w:rPr>
                <w:sz w:val="18"/>
              </w:rPr>
              <w:t>18.00-20.00</w:t>
            </w:r>
          </w:p>
        </w:tc>
        <w:tc>
          <w:tcPr>
            <w:tcW w:w="4327" w:type="dxa"/>
            <w:shd w:val="clear" w:color="auto" w:fill="auto"/>
          </w:tcPr>
          <w:p w14:paraId="2D844825" w14:textId="77777777" w:rsidR="00C8391C" w:rsidRPr="004C5A77" w:rsidRDefault="00C8391C" w:rsidP="004C5A77">
            <w:pPr>
              <w:tabs>
                <w:tab w:val="left" w:pos="2153"/>
              </w:tabs>
              <w:spacing w:after="0"/>
              <w:rPr>
                <w:sz w:val="18"/>
              </w:rPr>
            </w:pPr>
            <w:r w:rsidRPr="004C5A77">
              <w:rPr>
                <w:sz w:val="18"/>
              </w:rPr>
              <w:t xml:space="preserve">Training / </w:t>
            </w:r>
            <w:proofErr w:type="gramStart"/>
            <w:r w:rsidRPr="004C5A77">
              <w:rPr>
                <w:sz w:val="18"/>
              </w:rPr>
              <w:t>DEZ  *</w:t>
            </w:r>
            <w:proofErr w:type="gramEnd"/>
            <w:r w:rsidRPr="004C5A77">
              <w:rPr>
                <w:sz w:val="18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46D0760D" w14:textId="6F9E3FC0" w:rsidR="00C8391C" w:rsidRPr="004C5A77" w:rsidRDefault="000E1685" w:rsidP="004C5A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ühlau, Aarberg</w:t>
            </w:r>
          </w:p>
        </w:tc>
        <w:tc>
          <w:tcPr>
            <w:tcW w:w="566" w:type="dxa"/>
            <w:shd w:val="clear" w:color="auto" w:fill="auto"/>
          </w:tcPr>
          <w:p w14:paraId="464DBCE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F55684D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A8F1F25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FAAD217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74A9BBD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4458444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39F0000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071A7F" w14:paraId="6BC17D7F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0DB94B4D" w14:textId="32CE1CA1" w:rsidR="00C8391C" w:rsidRPr="004C5A77" w:rsidRDefault="00C8391C" w:rsidP="004C5A77">
            <w:pPr>
              <w:spacing w:after="0"/>
              <w:jc w:val="right"/>
              <w:rPr>
                <w:b/>
                <w:bCs/>
                <w:sz w:val="18"/>
              </w:rPr>
            </w:pPr>
            <w:r w:rsidRPr="004C5A77">
              <w:rPr>
                <w:b/>
                <w:bCs/>
                <w:sz w:val="18"/>
              </w:rPr>
              <w:t>Sa. 2</w:t>
            </w:r>
            <w:r w:rsidR="000E1685">
              <w:rPr>
                <w:b/>
                <w:bCs/>
                <w:sz w:val="18"/>
              </w:rPr>
              <w:t>0</w:t>
            </w:r>
          </w:p>
        </w:tc>
        <w:tc>
          <w:tcPr>
            <w:tcW w:w="1202" w:type="dxa"/>
          </w:tcPr>
          <w:p w14:paraId="188A71E3" w14:textId="77777777" w:rsidR="00C8391C" w:rsidRPr="004C5A77" w:rsidRDefault="00C8391C" w:rsidP="004C5A77">
            <w:pPr>
              <w:spacing w:after="0"/>
              <w:jc w:val="center"/>
              <w:rPr>
                <w:b/>
                <w:bCs/>
                <w:sz w:val="18"/>
              </w:rPr>
            </w:pPr>
            <w:r w:rsidRPr="004C5A77">
              <w:rPr>
                <w:b/>
                <w:bCs/>
                <w:sz w:val="18"/>
              </w:rPr>
              <w:t>08.00-17.00</w:t>
            </w:r>
          </w:p>
        </w:tc>
        <w:tc>
          <w:tcPr>
            <w:tcW w:w="4327" w:type="dxa"/>
            <w:shd w:val="clear" w:color="auto" w:fill="auto"/>
          </w:tcPr>
          <w:p w14:paraId="123FCBB0" w14:textId="77777777" w:rsidR="00C8391C" w:rsidRPr="004C5A77" w:rsidRDefault="00C8391C" w:rsidP="004C5A77">
            <w:pPr>
              <w:spacing w:after="0"/>
              <w:rPr>
                <w:b/>
                <w:bCs/>
                <w:sz w:val="18"/>
              </w:rPr>
            </w:pPr>
            <w:r w:rsidRPr="004C5A77">
              <w:rPr>
                <w:b/>
                <w:bCs/>
                <w:sz w:val="18"/>
              </w:rPr>
              <w:t>Freundschaftsmatch Se-SO-AG-SG ** / ***</w:t>
            </w:r>
          </w:p>
        </w:tc>
        <w:tc>
          <w:tcPr>
            <w:tcW w:w="1559" w:type="dxa"/>
            <w:shd w:val="clear" w:color="auto" w:fill="auto"/>
          </w:tcPr>
          <w:p w14:paraId="3475D796" w14:textId="1BFD8C6E" w:rsidR="00C8391C" w:rsidRPr="004C5A77" w:rsidRDefault="000E1685" w:rsidP="004C5A77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OSV</w:t>
            </w:r>
          </w:p>
        </w:tc>
        <w:tc>
          <w:tcPr>
            <w:tcW w:w="566" w:type="dxa"/>
            <w:shd w:val="clear" w:color="auto" w:fill="auto"/>
          </w:tcPr>
          <w:p w14:paraId="27DC5542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ABF8E8E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1CCC5AA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7C7C9B3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6691A1AE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7BF47F40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6DC2C1C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0E1685" w:rsidRPr="00071A7F" w14:paraId="4BF916C4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4FB010E1" w14:textId="7764F9F5" w:rsidR="000E1685" w:rsidRPr="000E1685" w:rsidRDefault="000E1685" w:rsidP="000E1685">
            <w:pPr>
              <w:spacing w:after="0"/>
              <w:jc w:val="right"/>
              <w:rPr>
                <w:sz w:val="18"/>
              </w:rPr>
            </w:pPr>
            <w:r w:rsidRPr="000E1685">
              <w:rPr>
                <w:sz w:val="18"/>
              </w:rPr>
              <w:t>Mi. 24</w:t>
            </w:r>
          </w:p>
        </w:tc>
        <w:tc>
          <w:tcPr>
            <w:tcW w:w="1202" w:type="dxa"/>
          </w:tcPr>
          <w:p w14:paraId="30845EBB" w14:textId="313566E0" w:rsidR="000E1685" w:rsidRPr="000E1685" w:rsidRDefault="000E1685" w:rsidP="000E1685">
            <w:pPr>
              <w:spacing w:after="0"/>
              <w:jc w:val="center"/>
              <w:rPr>
                <w:sz w:val="18"/>
              </w:rPr>
            </w:pPr>
            <w:r w:rsidRPr="000E1685">
              <w:rPr>
                <w:sz w:val="18"/>
              </w:rPr>
              <w:t>18.00-20.00</w:t>
            </w:r>
          </w:p>
        </w:tc>
        <w:tc>
          <w:tcPr>
            <w:tcW w:w="4327" w:type="dxa"/>
            <w:shd w:val="clear" w:color="auto" w:fill="auto"/>
          </w:tcPr>
          <w:p w14:paraId="6133015A" w14:textId="68B8673B" w:rsidR="000E1685" w:rsidRPr="004C5A77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4C5A77">
              <w:rPr>
                <w:sz w:val="18"/>
              </w:rPr>
              <w:t xml:space="preserve">Training / </w:t>
            </w:r>
            <w:proofErr w:type="gramStart"/>
            <w:r w:rsidRPr="004C5A77">
              <w:rPr>
                <w:sz w:val="18"/>
              </w:rPr>
              <w:t>DEZ  *</w:t>
            </w:r>
            <w:proofErr w:type="gramEnd"/>
            <w:r w:rsidRPr="004C5A77">
              <w:rPr>
                <w:sz w:val="18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7CC7B63A" w14:textId="39759C31" w:rsidR="000E1685" w:rsidRDefault="000E1685" w:rsidP="000E1685">
            <w:pPr>
              <w:spacing w:after="0"/>
              <w:rPr>
                <w:b/>
                <w:bCs/>
                <w:sz w:val="18"/>
              </w:rPr>
            </w:pPr>
            <w:r>
              <w:rPr>
                <w:sz w:val="18"/>
              </w:rPr>
              <w:t>Winigraben, Lyss</w:t>
            </w:r>
          </w:p>
        </w:tc>
        <w:tc>
          <w:tcPr>
            <w:tcW w:w="566" w:type="dxa"/>
            <w:shd w:val="clear" w:color="auto" w:fill="auto"/>
          </w:tcPr>
          <w:p w14:paraId="14A6DBC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04A8CA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2702CC5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31651D9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0F2DCFE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B8C94EC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0B3A05B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C8391C" w:rsidRPr="00071A7F" w14:paraId="53413305" w14:textId="77777777" w:rsidTr="00C8391C">
        <w:trPr>
          <w:trHeight w:val="102"/>
        </w:trPr>
        <w:tc>
          <w:tcPr>
            <w:tcW w:w="1129" w:type="dxa"/>
            <w:shd w:val="clear" w:color="auto" w:fill="D5DCE4"/>
          </w:tcPr>
          <w:p w14:paraId="0BE0BBB4" w14:textId="77777777" w:rsidR="00C8391C" w:rsidRPr="004C5A77" w:rsidRDefault="00C8391C" w:rsidP="004C5A77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1202" w:type="dxa"/>
            <w:shd w:val="clear" w:color="auto" w:fill="D5DCE4"/>
          </w:tcPr>
          <w:p w14:paraId="478D98F2" w14:textId="77777777" w:rsidR="00C8391C" w:rsidRPr="004C5A77" w:rsidRDefault="00C8391C" w:rsidP="004C5A77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4327" w:type="dxa"/>
            <w:shd w:val="clear" w:color="auto" w:fill="D5DCE4"/>
          </w:tcPr>
          <w:p w14:paraId="1E314A5E" w14:textId="77777777" w:rsidR="00C8391C" w:rsidRPr="004C5A77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5DCE4"/>
          </w:tcPr>
          <w:p w14:paraId="63FEB271" w14:textId="77777777" w:rsidR="00C8391C" w:rsidRPr="004C5A77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D5DCE4"/>
          </w:tcPr>
          <w:p w14:paraId="3D107F07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3CE6118D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613C182D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59785AE6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7944209D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45A418ED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D5DCE4"/>
          </w:tcPr>
          <w:p w14:paraId="435D1989" w14:textId="77777777" w:rsidR="00C8391C" w:rsidRPr="00071A7F" w:rsidRDefault="00C8391C" w:rsidP="004C5A77">
            <w:pPr>
              <w:spacing w:after="0"/>
              <w:rPr>
                <w:sz w:val="6"/>
                <w:szCs w:val="6"/>
              </w:rPr>
            </w:pPr>
          </w:p>
        </w:tc>
      </w:tr>
      <w:tr w:rsidR="00C8391C" w:rsidRPr="00071A7F" w14:paraId="7781D240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074F295A" w14:textId="77777777" w:rsidR="00C8391C" w:rsidRPr="004C5A77" w:rsidRDefault="00C8391C" w:rsidP="004C5A77">
            <w:pPr>
              <w:spacing w:after="0"/>
              <w:rPr>
                <w:b/>
                <w:sz w:val="18"/>
              </w:rPr>
            </w:pPr>
            <w:r w:rsidRPr="004C5A77">
              <w:rPr>
                <w:b/>
                <w:sz w:val="18"/>
              </w:rPr>
              <w:t>Mai</w:t>
            </w:r>
          </w:p>
        </w:tc>
        <w:tc>
          <w:tcPr>
            <w:tcW w:w="1202" w:type="dxa"/>
          </w:tcPr>
          <w:p w14:paraId="02F20FB5" w14:textId="77777777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1B513419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487668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17F33DAA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99159FA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0835C702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2203C85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9BE74E8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A97EA22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50FDEBF3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071A7F" w14:paraId="7FCE0519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1DF76714" w14:textId="45C35412" w:rsidR="00C8391C" w:rsidRPr="00C8391C" w:rsidRDefault="00C8391C" w:rsidP="00C8391C">
            <w:pPr>
              <w:spacing w:after="0"/>
              <w:jc w:val="right"/>
              <w:rPr>
                <w:bCs/>
                <w:sz w:val="18"/>
              </w:rPr>
            </w:pPr>
            <w:r w:rsidRPr="00C8391C">
              <w:rPr>
                <w:bCs/>
                <w:sz w:val="18"/>
              </w:rPr>
              <w:t>Sa. 0</w:t>
            </w:r>
            <w:r w:rsidR="000E1685">
              <w:rPr>
                <w:bCs/>
                <w:sz w:val="18"/>
              </w:rPr>
              <w:t>4</w:t>
            </w:r>
          </w:p>
        </w:tc>
        <w:tc>
          <w:tcPr>
            <w:tcW w:w="1202" w:type="dxa"/>
          </w:tcPr>
          <w:p w14:paraId="373A3857" w14:textId="14A3D0EC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9.00-12.00</w:t>
            </w:r>
          </w:p>
        </w:tc>
        <w:tc>
          <w:tcPr>
            <w:tcW w:w="4327" w:type="dxa"/>
            <w:shd w:val="clear" w:color="auto" w:fill="auto"/>
          </w:tcPr>
          <w:p w14:paraId="4F9045C9" w14:textId="3867660B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 xml:space="preserve">Training / </w:t>
            </w:r>
            <w:proofErr w:type="gramStart"/>
            <w:r w:rsidRPr="004C5A77">
              <w:rPr>
                <w:sz w:val="18"/>
              </w:rPr>
              <w:t>DEZ  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CD2043D" w14:textId="2023CF48" w:rsidR="00C8391C" w:rsidRPr="004C5A77" w:rsidRDefault="006A4609" w:rsidP="004C5A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pärs, Port</w:t>
            </w:r>
          </w:p>
        </w:tc>
        <w:tc>
          <w:tcPr>
            <w:tcW w:w="566" w:type="dxa"/>
            <w:shd w:val="clear" w:color="auto" w:fill="auto"/>
          </w:tcPr>
          <w:p w14:paraId="4FF9784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3088B0E2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06F6AD90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06D3086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7EB5BE6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B314A83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0D047A21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071A7F" w14:paraId="5D4BB5EB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7D02C867" w14:textId="2589233F" w:rsidR="00C8391C" w:rsidRPr="004C5A77" w:rsidRDefault="00C8391C" w:rsidP="004C5A77">
            <w:pPr>
              <w:spacing w:after="0"/>
              <w:jc w:val="right"/>
              <w:rPr>
                <w:sz w:val="18"/>
              </w:rPr>
            </w:pPr>
            <w:r w:rsidRPr="004C5A77">
              <w:rPr>
                <w:sz w:val="18"/>
              </w:rPr>
              <w:t xml:space="preserve">Mi. </w:t>
            </w:r>
            <w:r>
              <w:rPr>
                <w:sz w:val="18"/>
              </w:rPr>
              <w:t>2</w:t>
            </w:r>
            <w:r w:rsidR="000E1685">
              <w:rPr>
                <w:sz w:val="18"/>
              </w:rPr>
              <w:t>9</w:t>
            </w:r>
          </w:p>
        </w:tc>
        <w:tc>
          <w:tcPr>
            <w:tcW w:w="1202" w:type="dxa"/>
          </w:tcPr>
          <w:p w14:paraId="6ECF203C" w14:textId="1525D53B" w:rsidR="00C8391C" w:rsidRPr="004C5A77" w:rsidRDefault="00C8391C" w:rsidP="004C5A77">
            <w:pPr>
              <w:spacing w:after="0"/>
              <w:jc w:val="center"/>
              <w:rPr>
                <w:sz w:val="18"/>
              </w:rPr>
            </w:pPr>
            <w:r w:rsidRPr="004C5A77">
              <w:rPr>
                <w:sz w:val="18"/>
              </w:rPr>
              <w:t>18.00-20.</w:t>
            </w:r>
            <w:r w:rsidR="000E1685">
              <w:rPr>
                <w:sz w:val="18"/>
              </w:rPr>
              <w:t>0</w:t>
            </w:r>
            <w:r w:rsidRPr="004C5A77">
              <w:rPr>
                <w:sz w:val="18"/>
              </w:rPr>
              <w:t>0</w:t>
            </w:r>
          </w:p>
        </w:tc>
        <w:tc>
          <w:tcPr>
            <w:tcW w:w="4327" w:type="dxa"/>
            <w:shd w:val="clear" w:color="auto" w:fill="auto"/>
          </w:tcPr>
          <w:p w14:paraId="1B1491B7" w14:textId="77777777" w:rsidR="00C8391C" w:rsidRPr="004C5A77" w:rsidRDefault="00C8391C" w:rsidP="004C5A77">
            <w:pPr>
              <w:spacing w:after="0"/>
              <w:rPr>
                <w:sz w:val="18"/>
              </w:rPr>
            </w:pPr>
            <w:r w:rsidRPr="004C5A77">
              <w:rPr>
                <w:sz w:val="18"/>
              </w:rPr>
              <w:t xml:space="preserve">Training / </w:t>
            </w:r>
            <w:proofErr w:type="gramStart"/>
            <w:r w:rsidRPr="004C5A77">
              <w:rPr>
                <w:sz w:val="18"/>
              </w:rPr>
              <w:t>DEZ  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26CCF4" w14:textId="548E0940" w:rsidR="00C8391C" w:rsidRPr="004C5A77" w:rsidRDefault="000E1685" w:rsidP="004C5A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inigraben, Lyss</w:t>
            </w:r>
          </w:p>
        </w:tc>
        <w:tc>
          <w:tcPr>
            <w:tcW w:w="566" w:type="dxa"/>
            <w:shd w:val="clear" w:color="auto" w:fill="auto"/>
          </w:tcPr>
          <w:p w14:paraId="0E91A4AE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4675A64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0C036421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7925097F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CEA403B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1AECAE8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09AB1E52" w14:textId="77777777" w:rsidR="00C8391C" w:rsidRPr="00071A7F" w:rsidRDefault="00C8391C" w:rsidP="004C5A77">
            <w:pPr>
              <w:spacing w:after="0"/>
              <w:rPr>
                <w:sz w:val="18"/>
              </w:rPr>
            </w:pPr>
          </w:p>
        </w:tc>
      </w:tr>
      <w:tr w:rsidR="00C8391C" w:rsidRPr="003F3D93" w14:paraId="17BC97D1" w14:textId="77777777" w:rsidTr="00C8391C">
        <w:trPr>
          <w:trHeight w:val="102"/>
        </w:trPr>
        <w:tc>
          <w:tcPr>
            <w:tcW w:w="1129" w:type="dxa"/>
            <w:shd w:val="clear" w:color="auto" w:fill="D5DCE4"/>
          </w:tcPr>
          <w:p w14:paraId="3C8EEACA" w14:textId="77777777" w:rsidR="00C8391C" w:rsidRPr="004C5A77" w:rsidRDefault="00C8391C" w:rsidP="004C5A77">
            <w:pPr>
              <w:spacing w:after="0"/>
              <w:jc w:val="right"/>
              <w:rPr>
                <w:sz w:val="6"/>
                <w:szCs w:val="6"/>
                <w:lang w:val="fr-CH"/>
              </w:rPr>
            </w:pPr>
          </w:p>
        </w:tc>
        <w:tc>
          <w:tcPr>
            <w:tcW w:w="1202" w:type="dxa"/>
            <w:shd w:val="clear" w:color="auto" w:fill="D5DCE4"/>
          </w:tcPr>
          <w:p w14:paraId="51D208DF" w14:textId="77777777" w:rsidR="00C8391C" w:rsidRPr="004C5A77" w:rsidRDefault="00C8391C" w:rsidP="004C5A77">
            <w:pPr>
              <w:spacing w:after="0"/>
              <w:jc w:val="center"/>
              <w:rPr>
                <w:sz w:val="6"/>
                <w:szCs w:val="6"/>
                <w:lang w:val="fr-CH"/>
              </w:rPr>
            </w:pPr>
          </w:p>
        </w:tc>
        <w:tc>
          <w:tcPr>
            <w:tcW w:w="4327" w:type="dxa"/>
            <w:shd w:val="clear" w:color="auto" w:fill="D5DCE4"/>
          </w:tcPr>
          <w:p w14:paraId="01AB236A" w14:textId="77777777" w:rsidR="00C8391C" w:rsidRPr="004C5A77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1D7A492A" w14:textId="77777777" w:rsidR="00C8391C" w:rsidRPr="004C5A77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566" w:type="dxa"/>
            <w:shd w:val="clear" w:color="auto" w:fill="D5DCE4"/>
          </w:tcPr>
          <w:p w14:paraId="775597D0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3" w:type="dxa"/>
            <w:shd w:val="clear" w:color="auto" w:fill="D5DCE4"/>
          </w:tcPr>
          <w:p w14:paraId="29AE0950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4" w:type="dxa"/>
            <w:shd w:val="clear" w:color="auto" w:fill="D5DCE4"/>
          </w:tcPr>
          <w:p w14:paraId="14A81A8E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3" w:type="dxa"/>
            <w:shd w:val="clear" w:color="auto" w:fill="D5DCE4"/>
          </w:tcPr>
          <w:p w14:paraId="100F80EC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4" w:type="dxa"/>
            <w:shd w:val="clear" w:color="auto" w:fill="D5DCE4"/>
          </w:tcPr>
          <w:p w14:paraId="3DD18E37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3" w:type="dxa"/>
            <w:shd w:val="clear" w:color="auto" w:fill="D5DCE4"/>
          </w:tcPr>
          <w:p w14:paraId="2B499B77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  <w:tc>
          <w:tcPr>
            <w:tcW w:w="286" w:type="dxa"/>
            <w:shd w:val="clear" w:color="auto" w:fill="D5DCE4"/>
          </w:tcPr>
          <w:p w14:paraId="41DDE2A5" w14:textId="77777777" w:rsidR="00C8391C" w:rsidRPr="003F3D93" w:rsidRDefault="00C8391C" w:rsidP="004C5A77">
            <w:pPr>
              <w:spacing w:after="0"/>
              <w:rPr>
                <w:sz w:val="6"/>
                <w:szCs w:val="6"/>
                <w:lang w:val="fr-CH"/>
              </w:rPr>
            </w:pPr>
          </w:p>
        </w:tc>
      </w:tr>
      <w:tr w:rsidR="00C8391C" w:rsidRPr="003F3D93" w14:paraId="11EAE744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3918F036" w14:textId="77777777" w:rsidR="00C8391C" w:rsidRPr="003F3D93" w:rsidRDefault="00C8391C" w:rsidP="004C5A77">
            <w:pPr>
              <w:spacing w:after="0"/>
              <w:rPr>
                <w:b/>
                <w:sz w:val="18"/>
                <w:lang w:val="fr-CH"/>
              </w:rPr>
            </w:pPr>
            <w:r w:rsidRPr="003F3D93">
              <w:rPr>
                <w:b/>
                <w:sz w:val="18"/>
                <w:lang w:val="fr-CH"/>
              </w:rPr>
              <w:t>Juni</w:t>
            </w:r>
          </w:p>
        </w:tc>
        <w:tc>
          <w:tcPr>
            <w:tcW w:w="1202" w:type="dxa"/>
          </w:tcPr>
          <w:p w14:paraId="0CC425CE" w14:textId="77777777" w:rsidR="00C8391C" w:rsidRPr="003F3D93" w:rsidRDefault="00C8391C" w:rsidP="004C5A77">
            <w:pPr>
              <w:spacing w:after="0"/>
              <w:jc w:val="center"/>
              <w:rPr>
                <w:sz w:val="18"/>
                <w:lang w:val="fr-CH"/>
              </w:rPr>
            </w:pPr>
          </w:p>
        </w:tc>
        <w:tc>
          <w:tcPr>
            <w:tcW w:w="4327" w:type="dxa"/>
            <w:shd w:val="clear" w:color="auto" w:fill="auto"/>
          </w:tcPr>
          <w:p w14:paraId="5BEB0FAC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14:paraId="63C53065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566" w:type="dxa"/>
            <w:shd w:val="clear" w:color="auto" w:fill="auto"/>
          </w:tcPr>
          <w:p w14:paraId="1EDE76A6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577A7D9E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113202E6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46A5E5A1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6567348B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43579748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6" w:type="dxa"/>
          </w:tcPr>
          <w:p w14:paraId="12537662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</w:tr>
      <w:tr w:rsidR="00C8391C" w:rsidRPr="003F3D93" w14:paraId="075D1B46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7BB6D672" w14:textId="414C3DD1" w:rsidR="00C8391C" w:rsidRPr="004C5A77" w:rsidRDefault="00C8391C" w:rsidP="004C5A77">
            <w:pPr>
              <w:spacing w:after="0"/>
              <w:jc w:val="right"/>
              <w:rPr>
                <w:bCs/>
                <w:sz w:val="18"/>
                <w:lang w:val="fr-CH"/>
              </w:rPr>
            </w:pPr>
            <w:r w:rsidRPr="004C5A77">
              <w:rPr>
                <w:bCs/>
                <w:sz w:val="18"/>
                <w:lang w:val="fr-CH"/>
              </w:rPr>
              <w:t xml:space="preserve">Sa. </w:t>
            </w:r>
            <w:r>
              <w:rPr>
                <w:bCs/>
                <w:sz w:val="18"/>
                <w:lang w:val="fr-CH"/>
              </w:rPr>
              <w:t>0</w:t>
            </w:r>
            <w:r w:rsidR="000E1685">
              <w:rPr>
                <w:bCs/>
                <w:sz w:val="18"/>
                <w:lang w:val="fr-CH"/>
              </w:rPr>
              <w:t>8</w:t>
            </w:r>
          </w:p>
        </w:tc>
        <w:tc>
          <w:tcPr>
            <w:tcW w:w="1202" w:type="dxa"/>
          </w:tcPr>
          <w:p w14:paraId="304DBCD7" w14:textId="51C3DADA" w:rsidR="00C8391C" w:rsidRPr="007561B5" w:rsidRDefault="00C8391C" w:rsidP="004C5A77">
            <w:pPr>
              <w:spacing w:after="0"/>
              <w:jc w:val="center"/>
              <w:rPr>
                <w:b/>
                <w:sz w:val="18"/>
                <w:lang w:val="fr-CH"/>
              </w:rPr>
            </w:pPr>
            <w:r w:rsidRPr="00D60BA1">
              <w:rPr>
                <w:sz w:val="18"/>
              </w:rPr>
              <w:t>13.30-17.30</w:t>
            </w:r>
          </w:p>
        </w:tc>
        <w:tc>
          <w:tcPr>
            <w:tcW w:w="4327" w:type="dxa"/>
            <w:shd w:val="clear" w:color="auto" w:fill="auto"/>
          </w:tcPr>
          <w:p w14:paraId="31524D76" w14:textId="2CDCC824" w:rsidR="00C8391C" w:rsidRPr="007561B5" w:rsidRDefault="00C8391C" w:rsidP="004C5A77">
            <w:pPr>
              <w:spacing w:after="0"/>
              <w:rPr>
                <w:b/>
                <w:sz w:val="18"/>
              </w:rPr>
            </w:pPr>
            <w:r w:rsidRPr="00D60BA1">
              <w:rPr>
                <w:sz w:val="18"/>
              </w:rPr>
              <w:t>Training / DEZ</w:t>
            </w:r>
            <w:r>
              <w:rPr>
                <w:sz w:val="1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3D727B0A" w14:textId="15F48355" w:rsidR="00C8391C" w:rsidRPr="007561B5" w:rsidRDefault="00C8391C" w:rsidP="004C5A77">
            <w:pPr>
              <w:spacing w:after="0"/>
              <w:rPr>
                <w:b/>
                <w:sz w:val="18"/>
                <w:lang w:val="fr-CH"/>
              </w:rPr>
            </w:pPr>
            <w:r>
              <w:rPr>
                <w:sz w:val="18"/>
              </w:rPr>
              <w:t>Almeli, Bellmund</w:t>
            </w:r>
          </w:p>
        </w:tc>
        <w:tc>
          <w:tcPr>
            <w:tcW w:w="566" w:type="dxa"/>
            <w:shd w:val="clear" w:color="auto" w:fill="auto"/>
          </w:tcPr>
          <w:p w14:paraId="6BE6F9EF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170F34B9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3D664A17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183526A1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4" w:type="dxa"/>
          </w:tcPr>
          <w:p w14:paraId="4A17B2E6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3" w:type="dxa"/>
          </w:tcPr>
          <w:p w14:paraId="0A36F52E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  <w:tc>
          <w:tcPr>
            <w:tcW w:w="286" w:type="dxa"/>
          </w:tcPr>
          <w:p w14:paraId="79688E18" w14:textId="77777777" w:rsidR="00C8391C" w:rsidRPr="003F3D93" w:rsidRDefault="00C8391C" w:rsidP="004C5A77">
            <w:pPr>
              <w:spacing w:after="0"/>
              <w:rPr>
                <w:sz w:val="18"/>
                <w:lang w:val="fr-CH"/>
              </w:rPr>
            </w:pPr>
          </w:p>
        </w:tc>
      </w:tr>
      <w:tr w:rsidR="000E1685" w:rsidRPr="00071A7F" w14:paraId="71B9B343" w14:textId="77777777" w:rsidTr="00CB65A4">
        <w:trPr>
          <w:trHeight w:val="170"/>
        </w:trPr>
        <w:tc>
          <w:tcPr>
            <w:tcW w:w="1129" w:type="dxa"/>
            <w:shd w:val="clear" w:color="auto" w:fill="auto"/>
          </w:tcPr>
          <w:p w14:paraId="5D6BE4C9" w14:textId="77777777" w:rsidR="000E1685" w:rsidRPr="00071A7F" w:rsidRDefault="000E1685" w:rsidP="000E1685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Mi. 19</w:t>
            </w:r>
          </w:p>
        </w:tc>
        <w:tc>
          <w:tcPr>
            <w:tcW w:w="1202" w:type="dxa"/>
          </w:tcPr>
          <w:p w14:paraId="0F34D15C" w14:textId="77777777" w:rsidR="000E1685" w:rsidRPr="00071A7F" w:rsidRDefault="000E1685" w:rsidP="000E1685">
            <w:pPr>
              <w:spacing w:after="0"/>
              <w:jc w:val="center"/>
              <w:rPr>
                <w:sz w:val="18"/>
              </w:rPr>
            </w:pPr>
            <w:r w:rsidRPr="00071A7F">
              <w:rPr>
                <w:sz w:val="18"/>
              </w:rPr>
              <w:t>18.00-20.30</w:t>
            </w:r>
          </w:p>
        </w:tc>
        <w:tc>
          <w:tcPr>
            <w:tcW w:w="4327" w:type="dxa"/>
            <w:shd w:val="clear" w:color="auto" w:fill="auto"/>
          </w:tcPr>
          <w:p w14:paraId="78505DD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  <w:r w:rsidRPr="00071A7F">
              <w:rPr>
                <w:sz w:val="18"/>
              </w:rPr>
              <w:t>Training / DEZ</w:t>
            </w:r>
            <w:r>
              <w:rPr>
                <w:sz w:val="18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</w:tcPr>
          <w:p w14:paraId="3E2CA30C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  <w:r w:rsidRPr="00071A7F">
              <w:rPr>
                <w:sz w:val="18"/>
              </w:rPr>
              <w:t>Brüttelen</w:t>
            </w:r>
          </w:p>
        </w:tc>
        <w:tc>
          <w:tcPr>
            <w:tcW w:w="566" w:type="dxa"/>
            <w:shd w:val="clear" w:color="auto" w:fill="auto"/>
          </w:tcPr>
          <w:p w14:paraId="5177E82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0116C5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77544F4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8E32334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2CCA4BD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7CC820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2BA4F0E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2AD48D20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19EC000F" w14:textId="7DD1F240" w:rsidR="000E1685" w:rsidRPr="00D60BA1" w:rsidRDefault="000E1685" w:rsidP="000E1685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Sa. 29</w:t>
            </w:r>
          </w:p>
        </w:tc>
        <w:tc>
          <w:tcPr>
            <w:tcW w:w="1202" w:type="dxa"/>
          </w:tcPr>
          <w:p w14:paraId="0DCAF8B3" w14:textId="46EF55A4" w:rsidR="000E1685" w:rsidRPr="00D60BA1" w:rsidRDefault="000E1685" w:rsidP="000E168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  <w:r w:rsidRPr="00D60BA1">
              <w:rPr>
                <w:sz w:val="18"/>
              </w:rPr>
              <w:t>.00-</w:t>
            </w:r>
            <w:r>
              <w:rPr>
                <w:sz w:val="18"/>
              </w:rPr>
              <w:t>12</w:t>
            </w:r>
            <w:r w:rsidRPr="00D60BA1">
              <w:rPr>
                <w:sz w:val="18"/>
              </w:rPr>
              <w:t>.00</w:t>
            </w:r>
          </w:p>
        </w:tc>
        <w:tc>
          <w:tcPr>
            <w:tcW w:w="4327" w:type="dxa"/>
            <w:shd w:val="clear" w:color="auto" w:fill="auto"/>
          </w:tcPr>
          <w:p w14:paraId="3EB395D0" w14:textId="77777777" w:rsidR="000E1685" w:rsidRPr="00D60BA1" w:rsidRDefault="000E1685" w:rsidP="000E1685">
            <w:pPr>
              <w:spacing w:after="0"/>
              <w:rPr>
                <w:sz w:val="18"/>
              </w:rPr>
            </w:pPr>
            <w:r w:rsidRPr="00D60BA1">
              <w:rPr>
                <w:sz w:val="18"/>
              </w:rPr>
              <w:t>Training / DEZ *</w:t>
            </w:r>
          </w:p>
        </w:tc>
        <w:tc>
          <w:tcPr>
            <w:tcW w:w="1559" w:type="dxa"/>
            <w:shd w:val="clear" w:color="auto" w:fill="auto"/>
          </w:tcPr>
          <w:p w14:paraId="0A871B8A" w14:textId="3CFE87E4" w:rsidR="000E1685" w:rsidRPr="00071A7F" w:rsidRDefault="000E1685" w:rsidP="000E168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pärs, Port</w:t>
            </w:r>
          </w:p>
        </w:tc>
        <w:tc>
          <w:tcPr>
            <w:tcW w:w="566" w:type="dxa"/>
            <w:shd w:val="clear" w:color="auto" w:fill="auto"/>
          </w:tcPr>
          <w:p w14:paraId="7C3841D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542C49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D7D0636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0641D4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BC440EE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2FBA1E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1A7F396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2A6F656A" w14:textId="77777777" w:rsidTr="00C8391C">
        <w:trPr>
          <w:trHeight w:val="102"/>
        </w:trPr>
        <w:tc>
          <w:tcPr>
            <w:tcW w:w="1129" w:type="dxa"/>
            <w:shd w:val="clear" w:color="auto" w:fill="D5DCE4"/>
          </w:tcPr>
          <w:p w14:paraId="6DC035D1" w14:textId="77777777" w:rsidR="000E1685" w:rsidRPr="00071A7F" w:rsidRDefault="000E1685" w:rsidP="000E1685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1202" w:type="dxa"/>
            <w:shd w:val="clear" w:color="auto" w:fill="D5DCE4"/>
          </w:tcPr>
          <w:p w14:paraId="01DD94EE" w14:textId="77777777" w:rsidR="000E1685" w:rsidRPr="00071A7F" w:rsidRDefault="000E1685" w:rsidP="000E1685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4327" w:type="dxa"/>
            <w:shd w:val="clear" w:color="auto" w:fill="D5DCE4"/>
          </w:tcPr>
          <w:p w14:paraId="2CA727A2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5DCE4"/>
          </w:tcPr>
          <w:p w14:paraId="23A83C09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D5DCE4"/>
          </w:tcPr>
          <w:p w14:paraId="0813E902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7EDEACFE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3F9F801D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6502AB7B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32796A72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76F56C4E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D5DCE4"/>
          </w:tcPr>
          <w:p w14:paraId="4048E4D2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</w:tr>
      <w:tr w:rsidR="000E1685" w:rsidRPr="00071A7F" w14:paraId="0247C274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0E924A6F" w14:textId="77777777" w:rsidR="000E1685" w:rsidRPr="00071A7F" w:rsidRDefault="000E1685" w:rsidP="000E168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Juli</w:t>
            </w:r>
          </w:p>
        </w:tc>
        <w:tc>
          <w:tcPr>
            <w:tcW w:w="1202" w:type="dxa"/>
          </w:tcPr>
          <w:p w14:paraId="1D3E3D46" w14:textId="77777777" w:rsidR="000E1685" w:rsidRPr="00071A7F" w:rsidRDefault="000E1685" w:rsidP="000E1685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77C15BB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E7E7D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0EB6598F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49681BE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CFC11BE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D4176F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237D025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DCFE168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7B071AC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5A0A188C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FC06CB9" w14:textId="77CC4E44" w:rsidR="000E1685" w:rsidRPr="00071A7F" w:rsidRDefault="000E1685" w:rsidP="000E1685">
            <w:pPr>
              <w:spacing w:after="0"/>
              <w:jc w:val="right"/>
              <w:rPr>
                <w:sz w:val="18"/>
              </w:rPr>
            </w:pPr>
            <w:r w:rsidRPr="00071A7F">
              <w:rPr>
                <w:sz w:val="18"/>
              </w:rPr>
              <w:t xml:space="preserve">Sa. </w:t>
            </w:r>
            <w:r>
              <w:rPr>
                <w:sz w:val="18"/>
              </w:rPr>
              <w:t>0</w:t>
            </w:r>
            <w:r w:rsidR="003B512D">
              <w:rPr>
                <w:sz w:val="18"/>
              </w:rPr>
              <w:t>6</w:t>
            </w:r>
          </w:p>
        </w:tc>
        <w:tc>
          <w:tcPr>
            <w:tcW w:w="1202" w:type="dxa"/>
          </w:tcPr>
          <w:p w14:paraId="0417B247" w14:textId="1F897243" w:rsidR="000E1685" w:rsidRDefault="000E1685" w:rsidP="000E168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3.30-17.3</w:t>
            </w:r>
            <w:r w:rsidRPr="00071A7F">
              <w:rPr>
                <w:sz w:val="18"/>
              </w:rPr>
              <w:t>0</w:t>
            </w:r>
          </w:p>
        </w:tc>
        <w:tc>
          <w:tcPr>
            <w:tcW w:w="4327" w:type="dxa"/>
            <w:shd w:val="clear" w:color="auto" w:fill="auto"/>
          </w:tcPr>
          <w:p w14:paraId="1C1F02B2" w14:textId="76F13F1E" w:rsidR="000E1685" w:rsidRPr="00D60BA1" w:rsidRDefault="000E1685" w:rsidP="000E1685">
            <w:pPr>
              <w:spacing w:after="0"/>
              <w:rPr>
                <w:sz w:val="18"/>
              </w:rPr>
            </w:pPr>
            <w:r w:rsidRPr="00D60BA1">
              <w:rPr>
                <w:sz w:val="18"/>
              </w:rPr>
              <w:t>Training / DEZ *</w:t>
            </w:r>
          </w:p>
        </w:tc>
        <w:tc>
          <w:tcPr>
            <w:tcW w:w="1559" w:type="dxa"/>
            <w:shd w:val="clear" w:color="auto" w:fill="auto"/>
          </w:tcPr>
          <w:p w14:paraId="6CB72347" w14:textId="200F4661" w:rsidR="000E1685" w:rsidRDefault="000E1685" w:rsidP="000E168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lmeli, Bellmund</w:t>
            </w:r>
          </w:p>
        </w:tc>
        <w:tc>
          <w:tcPr>
            <w:tcW w:w="566" w:type="dxa"/>
            <w:shd w:val="clear" w:color="auto" w:fill="auto"/>
          </w:tcPr>
          <w:p w14:paraId="48D158F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24F1DC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5037170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C7BC51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63457AE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7B89689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617ED6FA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3E49963D" w14:textId="77777777" w:rsidTr="00C8391C">
        <w:trPr>
          <w:trHeight w:val="102"/>
        </w:trPr>
        <w:tc>
          <w:tcPr>
            <w:tcW w:w="1129" w:type="dxa"/>
            <w:shd w:val="clear" w:color="auto" w:fill="D5DCE4"/>
          </w:tcPr>
          <w:p w14:paraId="767D2616" w14:textId="77777777" w:rsidR="000E1685" w:rsidRPr="00071A7F" w:rsidRDefault="000E1685" w:rsidP="000E1685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1202" w:type="dxa"/>
            <w:shd w:val="clear" w:color="auto" w:fill="D5DCE4"/>
          </w:tcPr>
          <w:p w14:paraId="3A2B018C" w14:textId="77777777" w:rsidR="000E1685" w:rsidRPr="00071A7F" w:rsidRDefault="000E1685" w:rsidP="000E1685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4327" w:type="dxa"/>
            <w:shd w:val="clear" w:color="auto" w:fill="D5DCE4"/>
          </w:tcPr>
          <w:p w14:paraId="1EE717ED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5DCE4"/>
          </w:tcPr>
          <w:p w14:paraId="228D9E30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D5DCE4"/>
          </w:tcPr>
          <w:p w14:paraId="2DFA6F08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7B824657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4FD17FE6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332483FB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1AE7FD77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50F38A6F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D5DCE4"/>
          </w:tcPr>
          <w:p w14:paraId="2A1293C0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</w:tr>
      <w:tr w:rsidR="000E1685" w:rsidRPr="00071A7F" w14:paraId="1B9C0436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81564B3" w14:textId="77777777" w:rsidR="000E1685" w:rsidRPr="00071A7F" w:rsidRDefault="000E1685" w:rsidP="000E168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 xml:space="preserve"> August</w:t>
            </w:r>
          </w:p>
        </w:tc>
        <w:tc>
          <w:tcPr>
            <w:tcW w:w="1202" w:type="dxa"/>
          </w:tcPr>
          <w:p w14:paraId="57C4E5E4" w14:textId="77777777" w:rsidR="000E1685" w:rsidRPr="00071A7F" w:rsidRDefault="000E1685" w:rsidP="000E1685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37B444E1" w14:textId="77777777" w:rsidR="000E1685" w:rsidRPr="00071A7F" w:rsidRDefault="000E1685" w:rsidP="000E1685">
            <w:pPr>
              <w:spacing w:after="0"/>
              <w:rPr>
                <w:rFonts w:cs="Calibri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C3388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715CE6F0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414791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076B448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4EF263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598FF5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98888C4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15F3B114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1DF3E09E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38301418" w14:textId="6D134416" w:rsidR="000E1685" w:rsidRPr="00071A7F" w:rsidRDefault="000E1685" w:rsidP="000E1685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Mi</w:t>
            </w:r>
            <w:r w:rsidRPr="00071A7F">
              <w:rPr>
                <w:sz w:val="18"/>
              </w:rPr>
              <w:t xml:space="preserve">. </w:t>
            </w:r>
            <w:r w:rsidR="003B512D">
              <w:rPr>
                <w:sz w:val="18"/>
              </w:rPr>
              <w:t>14</w:t>
            </w:r>
          </w:p>
        </w:tc>
        <w:tc>
          <w:tcPr>
            <w:tcW w:w="1202" w:type="dxa"/>
          </w:tcPr>
          <w:p w14:paraId="277FC180" w14:textId="77777777" w:rsidR="000E1685" w:rsidRPr="00071A7F" w:rsidRDefault="000E1685" w:rsidP="000E1685">
            <w:pPr>
              <w:spacing w:after="0"/>
              <w:jc w:val="center"/>
              <w:rPr>
                <w:sz w:val="18"/>
              </w:rPr>
            </w:pPr>
            <w:r w:rsidRPr="00071A7F">
              <w:rPr>
                <w:sz w:val="18"/>
              </w:rPr>
              <w:t>1</w:t>
            </w:r>
            <w:r>
              <w:rPr>
                <w:sz w:val="18"/>
              </w:rPr>
              <w:t>8.00-20.0</w:t>
            </w:r>
            <w:r w:rsidRPr="00071A7F">
              <w:rPr>
                <w:sz w:val="18"/>
              </w:rPr>
              <w:t>0</w:t>
            </w:r>
          </w:p>
        </w:tc>
        <w:tc>
          <w:tcPr>
            <w:tcW w:w="4327" w:type="dxa"/>
            <w:shd w:val="clear" w:color="auto" w:fill="auto"/>
          </w:tcPr>
          <w:p w14:paraId="6B2F0AB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  <w:r w:rsidRPr="00071A7F">
              <w:rPr>
                <w:sz w:val="18"/>
              </w:rPr>
              <w:t>Training</w:t>
            </w:r>
          </w:p>
        </w:tc>
        <w:tc>
          <w:tcPr>
            <w:tcW w:w="1559" w:type="dxa"/>
            <w:shd w:val="clear" w:color="auto" w:fill="auto"/>
          </w:tcPr>
          <w:p w14:paraId="06BBDA3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  <w:r w:rsidRPr="0073421F">
              <w:rPr>
                <w:sz w:val="18"/>
              </w:rPr>
              <w:t>Rapperswil</w:t>
            </w:r>
          </w:p>
        </w:tc>
        <w:tc>
          <w:tcPr>
            <w:tcW w:w="566" w:type="dxa"/>
            <w:shd w:val="clear" w:color="auto" w:fill="auto"/>
          </w:tcPr>
          <w:p w14:paraId="6FAE421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B29963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55738DC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D12B2B4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615E920F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4162E28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61F56CC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533562FF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51E589CA" w14:textId="72FB82BC" w:rsidR="000E1685" w:rsidRPr="00111458" w:rsidRDefault="000E1685" w:rsidP="000E1685">
            <w:pPr>
              <w:spacing w:after="0"/>
              <w:jc w:val="right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Fr. 1</w:t>
            </w:r>
            <w:r w:rsidR="003B512D">
              <w:rPr>
                <w:b/>
                <w:bCs/>
                <w:sz w:val="18"/>
              </w:rPr>
              <w:t>6</w:t>
            </w:r>
          </w:p>
        </w:tc>
        <w:tc>
          <w:tcPr>
            <w:tcW w:w="1202" w:type="dxa"/>
          </w:tcPr>
          <w:p w14:paraId="6DE3DD2D" w14:textId="77777777" w:rsidR="000E1685" w:rsidRPr="00111458" w:rsidRDefault="000E1685" w:rsidP="000E1685">
            <w:pPr>
              <w:spacing w:after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59A8FC89" w14:textId="0B3C925E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BE Kt. Liegendmatch **/***</w:t>
            </w:r>
            <w:r w:rsidR="003B512D">
              <w:rPr>
                <w:b/>
                <w:bCs/>
                <w:sz w:val="18"/>
              </w:rPr>
              <w:t xml:space="preserve"> (Termin noch offen)</w:t>
            </w:r>
          </w:p>
        </w:tc>
        <w:tc>
          <w:tcPr>
            <w:tcW w:w="1559" w:type="dxa"/>
            <w:shd w:val="clear" w:color="auto" w:fill="auto"/>
          </w:tcPr>
          <w:p w14:paraId="42ECF0E8" w14:textId="3A8DAFC7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Guntelsey, Thun</w:t>
            </w:r>
          </w:p>
        </w:tc>
        <w:tc>
          <w:tcPr>
            <w:tcW w:w="566" w:type="dxa"/>
            <w:shd w:val="clear" w:color="auto" w:fill="auto"/>
          </w:tcPr>
          <w:p w14:paraId="16E2C5A8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4C57B8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721889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C81134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5ECDFE6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FA4E326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13AAF1B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5F7F72F3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FFCDDF3" w14:textId="09A5B31C" w:rsidR="000E1685" w:rsidRPr="00111458" w:rsidRDefault="000E1685" w:rsidP="000E1685">
            <w:pPr>
              <w:spacing w:after="0"/>
              <w:jc w:val="right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Sa. 1</w:t>
            </w:r>
            <w:r w:rsidR="003B512D">
              <w:rPr>
                <w:b/>
                <w:bCs/>
                <w:sz w:val="18"/>
              </w:rPr>
              <w:t>7</w:t>
            </w:r>
          </w:p>
        </w:tc>
        <w:tc>
          <w:tcPr>
            <w:tcW w:w="1202" w:type="dxa"/>
          </w:tcPr>
          <w:p w14:paraId="12DB70DF" w14:textId="77777777" w:rsidR="000E1685" w:rsidRPr="00111458" w:rsidRDefault="000E1685" w:rsidP="000E1685">
            <w:pPr>
              <w:spacing w:after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0785DA54" w14:textId="002D58EF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BE Kt. Match **/***</w:t>
            </w:r>
            <w:r w:rsidR="003B512D">
              <w:rPr>
                <w:b/>
                <w:bCs/>
                <w:sz w:val="18"/>
              </w:rPr>
              <w:t xml:space="preserve"> (Termin noch offen)</w:t>
            </w:r>
          </w:p>
        </w:tc>
        <w:tc>
          <w:tcPr>
            <w:tcW w:w="1559" w:type="dxa"/>
            <w:shd w:val="clear" w:color="auto" w:fill="auto"/>
          </w:tcPr>
          <w:p w14:paraId="35158EA6" w14:textId="73103C81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Guntelsey, Thun</w:t>
            </w:r>
          </w:p>
        </w:tc>
        <w:tc>
          <w:tcPr>
            <w:tcW w:w="566" w:type="dxa"/>
            <w:shd w:val="clear" w:color="auto" w:fill="auto"/>
          </w:tcPr>
          <w:p w14:paraId="170E50BF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B3C6C1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80B1A0C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CF335F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9695AD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9CF6A8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0535ED40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415177C1" w14:textId="77777777" w:rsidTr="00C8391C">
        <w:trPr>
          <w:trHeight w:val="102"/>
        </w:trPr>
        <w:tc>
          <w:tcPr>
            <w:tcW w:w="1129" w:type="dxa"/>
            <w:shd w:val="clear" w:color="auto" w:fill="D5DCE4"/>
          </w:tcPr>
          <w:p w14:paraId="22469170" w14:textId="77777777" w:rsidR="000E1685" w:rsidRPr="00071A7F" w:rsidRDefault="000E1685" w:rsidP="000E1685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202" w:type="dxa"/>
            <w:shd w:val="clear" w:color="auto" w:fill="D5DCE4"/>
          </w:tcPr>
          <w:p w14:paraId="084630A9" w14:textId="77777777" w:rsidR="000E1685" w:rsidRPr="00071A7F" w:rsidRDefault="000E1685" w:rsidP="000E1685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4327" w:type="dxa"/>
            <w:shd w:val="clear" w:color="auto" w:fill="D5DCE4"/>
          </w:tcPr>
          <w:p w14:paraId="07C57500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5DCE4"/>
          </w:tcPr>
          <w:p w14:paraId="3D263DEB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D5DCE4"/>
          </w:tcPr>
          <w:p w14:paraId="7F222DB2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5D3FF0E3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79090B9A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6B0F1CA9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D5DCE4"/>
          </w:tcPr>
          <w:p w14:paraId="3DCB7A34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5DCE4"/>
          </w:tcPr>
          <w:p w14:paraId="421BEBA4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D5DCE4"/>
          </w:tcPr>
          <w:p w14:paraId="442BC8BF" w14:textId="77777777" w:rsidR="000E1685" w:rsidRPr="00071A7F" w:rsidRDefault="000E1685" w:rsidP="000E1685">
            <w:pPr>
              <w:spacing w:after="0"/>
              <w:rPr>
                <w:sz w:val="6"/>
                <w:szCs w:val="6"/>
              </w:rPr>
            </w:pPr>
          </w:p>
        </w:tc>
      </w:tr>
      <w:tr w:rsidR="000E1685" w:rsidRPr="00071A7F" w14:paraId="0F52CCDE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6D6C05F8" w14:textId="77777777" w:rsidR="000E1685" w:rsidRPr="00071A7F" w:rsidRDefault="000E1685" w:rsidP="000E1685">
            <w:pPr>
              <w:spacing w:after="0"/>
              <w:rPr>
                <w:b/>
                <w:sz w:val="18"/>
              </w:rPr>
            </w:pPr>
            <w:r w:rsidRPr="00071A7F">
              <w:rPr>
                <w:b/>
                <w:sz w:val="18"/>
              </w:rPr>
              <w:t>September</w:t>
            </w:r>
          </w:p>
        </w:tc>
        <w:tc>
          <w:tcPr>
            <w:tcW w:w="1202" w:type="dxa"/>
          </w:tcPr>
          <w:p w14:paraId="642DF9A5" w14:textId="77777777" w:rsidR="000E1685" w:rsidRPr="00071A7F" w:rsidRDefault="000E1685" w:rsidP="000E1685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52CF273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01FBDD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0CC2098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AF3D9E8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47FB61A9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1DE7C1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F4A72B1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61EB3F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62EABF0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250263D3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4792CAA" w14:textId="4D968DBE" w:rsidR="000E1685" w:rsidRPr="00111458" w:rsidRDefault="000E1685" w:rsidP="000E1685">
            <w:pPr>
              <w:spacing w:after="0"/>
              <w:jc w:val="right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0</w:t>
            </w:r>
            <w:r w:rsidR="003B512D">
              <w:rPr>
                <w:b/>
                <w:bCs/>
                <w:sz w:val="18"/>
              </w:rPr>
              <w:t>1</w:t>
            </w:r>
            <w:r w:rsidRPr="00111458">
              <w:rPr>
                <w:b/>
                <w:bCs/>
                <w:sz w:val="18"/>
              </w:rPr>
              <w:t>.-</w:t>
            </w:r>
            <w:r w:rsidR="003B512D">
              <w:rPr>
                <w:b/>
                <w:bCs/>
                <w:sz w:val="18"/>
              </w:rPr>
              <w:t>08</w:t>
            </w:r>
          </w:p>
        </w:tc>
        <w:tc>
          <w:tcPr>
            <w:tcW w:w="1202" w:type="dxa"/>
          </w:tcPr>
          <w:p w14:paraId="57B345B5" w14:textId="77777777" w:rsidR="000E1685" w:rsidRPr="00111458" w:rsidRDefault="000E1685" w:rsidP="000E1685">
            <w:pPr>
              <w:spacing w:after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7" w:type="dxa"/>
            <w:shd w:val="clear" w:color="auto" w:fill="auto"/>
          </w:tcPr>
          <w:p w14:paraId="13860354" w14:textId="77777777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Schweizermeisterschaften *</w:t>
            </w:r>
          </w:p>
        </w:tc>
        <w:tc>
          <w:tcPr>
            <w:tcW w:w="1559" w:type="dxa"/>
            <w:shd w:val="clear" w:color="auto" w:fill="auto"/>
          </w:tcPr>
          <w:p w14:paraId="173A6770" w14:textId="77777777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Guntelsey, Thun</w:t>
            </w:r>
          </w:p>
        </w:tc>
        <w:tc>
          <w:tcPr>
            <w:tcW w:w="566" w:type="dxa"/>
            <w:shd w:val="clear" w:color="auto" w:fill="auto"/>
          </w:tcPr>
          <w:p w14:paraId="369EF6D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B6FCCE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5B1481FF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3CCC09C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7AA0C21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04436E56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29EC9BB5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2AFCFC5B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67BC5A96" w14:textId="004BF0C8" w:rsidR="000E1685" w:rsidRPr="00111458" w:rsidRDefault="000E1685" w:rsidP="000E1685">
            <w:pPr>
              <w:spacing w:after="0"/>
              <w:jc w:val="right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 xml:space="preserve">Sa. </w:t>
            </w:r>
            <w:r w:rsidR="003B512D">
              <w:rPr>
                <w:b/>
                <w:bCs/>
                <w:sz w:val="18"/>
              </w:rPr>
              <w:t>21</w:t>
            </w:r>
          </w:p>
        </w:tc>
        <w:tc>
          <w:tcPr>
            <w:tcW w:w="1202" w:type="dxa"/>
          </w:tcPr>
          <w:p w14:paraId="3FEC0A87" w14:textId="53E6F8C0" w:rsidR="000E1685" w:rsidRPr="00111458" w:rsidRDefault="000E1685" w:rsidP="000E1685">
            <w:pPr>
              <w:spacing w:after="0"/>
              <w:jc w:val="center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08.00-17.00</w:t>
            </w:r>
          </w:p>
        </w:tc>
        <w:tc>
          <w:tcPr>
            <w:tcW w:w="4327" w:type="dxa"/>
            <w:shd w:val="clear" w:color="auto" w:fill="auto"/>
          </w:tcPr>
          <w:p w14:paraId="5D5CB54F" w14:textId="1378AE95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Seeland Matchtag</w:t>
            </w:r>
          </w:p>
        </w:tc>
        <w:tc>
          <w:tcPr>
            <w:tcW w:w="1559" w:type="dxa"/>
            <w:shd w:val="clear" w:color="auto" w:fill="auto"/>
          </w:tcPr>
          <w:p w14:paraId="48A4707D" w14:textId="2B76950D" w:rsidR="000E1685" w:rsidRPr="00111458" w:rsidRDefault="000E1685" w:rsidP="000E1685">
            <w:pPr>
              <w:spacing w:after="0"/>
              <w:rPr>
                <w:b/>
                <w:bCs/>
                <w:sz w:val="18"/>
              </w:rPr>
            </w:pPr>
            <w:r w:rsidRPr="00111458">
              <w:rPr>
                <w:b/>
                <w:bCs/>
                <w:sz w:val="18"/>
              </w:rPr>
              <w:t>Mühlau Aarberg</w:t>
            </w:r>
          </w:p>
        </w:tc>
        <w:tc>
          <w:tcPr>
            <w:tcW w:w="566" w:type="dxa"/>
            <w:shd w:val="clear" w:color="auto" w:fill="auto"/>
          </w:tcPr>
          <w:p w14:paraId="677C4E9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6E0C9C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18A8E076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21B7BF3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212EC11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19B1BC90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529B9ECD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  <w:tr w:rsidR="000E1685" w:rsidRPr="00071A7F" w14:paraId="449C3EB6" w14:textId="77777777" w:rsidTr="00C8391C">
        <w:trPr>
          <w:trHeight w:val="170"/>
        </w:trPr>
        <w:tc>
          <w:tcPr>
            <w:tcW w:w="1129" w:type="dxa"/>
            <w:shd w:val="clear" w:color="auto" w:fill="auto"/>
          </w:tcPr>
          <w:p w14:paraId="2B88C102" w14:textId="79716EBB" w:rsidR="000E1685" w:rsidRPr="00071A7F" w:rsidRDefault="000E1685" w:rsidP="000E1685">
            <w:pPr>
              <w:spacing w:after="0"/>
              <w:jc w:val="right"/>
              <w:rPr>
                <w:sz w:val="18"/>
              </w:rPr>
            </w:pPr>
            <w:r w:rsidRPr="00111458">
              <w:rPr>
                <w:b/>
                <w:bCs/>
                <w:sz w:val="18"/>
              </w:rPr>
              <w:t xml:space="preserve">Sa. </w:t>
            </w:r>
            <w:r w:rsidR="003B512D">
              <w:rPr>
                <w:b/>
                <w:bCs/>
                <w:sz w:val="18"/>
              </w:rPr>
              <w:t>28</w:t>
            </w:r>
          </w:p>
        </w:tc>
        <w:tc>
          <w:tcPr>
            <w:tcW w:w="1202" w:type="dxa"/>
          </w:tcPr>
          <w:p w14:paraId="38613016" w14:textId="1FC28008" w:rsidR="000E1685" w:rsidRDefault="000E1685" w:rsidP="000E1685">
            <w:pPr>
              <w:spacing w:after="0"/>
              <w:jc w:val="center"/>
              <w:rPr>
                <w:sz w:val="18"/>
              </w:rPr>
            </w:pPr>
            <w:r w:rsidRPr="00111458">
              <w:rPr>
                <w:b/>
                <w:bCs/>
                <w:sz w:val="18"/>
              </w:rPr>
              <w:t>13.30-17.30</w:t>
            </w:r>
          </w:p>
        </w:tc>
        <w:tc>
          <w:tcPr>
            <w:tcW w:w="4327" w:type="dxa"/>
            <w:shd w:val="clear" w:color="auto" w:fill="auto"/>
          </w:tcPr>
          <w:p w14:paraId="037E84FA" w14:textId="03B66C88" w:rsidR="000E1685" w:rsidRPr="00071A7F" w:rsidRDefault="000E1685" w:rsidP="000E1685">
            <w:pPr>
              <w:spacing w:after="0"/>
              <w:rPr>
                <w:sz w:val="18"/>
              </w:rPr>
            </w:pPr>
            <w:r w:rsidRPr="00111458">
              <w:rPr>
                <w:b/>
                <w:bCs/>
                <w:sz w:val="18"/>
              </w:rPr>
              <w:t>Abschlussmatch</w:t>
            </w:r>
          </w:p>
        </w:tc>
        <w:tc>
          <w:tcPr>
            <w:tcW w:w="1559" w:type="dxa"/>
            <w:shd w:val="clear" w:color="auto" w:fill="auto"/>
          </w:tcPr>
          <w:p w14:paraId="27C01B27" w14:textId="086E44AC" w:rsidR="000E1685" w:rsidRDefault="000E1685" w:rsidP="000E1685">
            <w:pPr>
              <w:spacing w:after="0"/>
              <w:rPr>
                <w:sz w:val="18"/>
              </w:rPr>
            </w:pPr>
            <w:r w:rsidRPr="00111458">
              <w:rPr>
                <w:b/>
                <w:bCs/>
                <w:sz w:val="18"/>
              </w:rPr>
              <w:t>Mühleberg</w:t>
            </w:r>
          </w:p>
        </w:tc>
        <w:tc>
          <w:tcPr>
            <w:tcW w:w="566" w:type="dxa"/>
            <w:shd w:val="clear" w:color="auto" w:fill="auto"/>
          </w:tcPr>
          <w:p w14:paraId="0FDE60B7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61311323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32B80A92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597A493F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4" w:type="dxa"/>
          </w:tcPr>
          <w:p w14:paraId="4358D74B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3" w:type="dxa"/>
          </w:tcPr>
          <w:p w14:paraId="4248372E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  <w:tc>
          <w:tcPr>
            <w:tcW w:w="286" w:type="dxa"/>
          </w:tcPr>
          <w:p w14:paraId="6779BEDE" w14:textId="77777777" w:rsidR="000E1685" w:rsidRPr="00071A7F" w:rsidRDefault="000E1685" w:rsidP="000E1685">
            <w:pPr>
              <w:spacing w:after="0"/>
              <w:rPr>
                <w:sz w:val="18"/>
              </w:rPr>
            </w:pPr>
          </w:p>
        </w:tc>
      </w:tr>
    </w:tbl>
    <w:p w14:paraId="790E3DFD" w14:textId="77777777" w:rsidR="00071A7F" w:rsidRDefault="00071A7F" w:rsidP="00071A7F">
      <w:pPr>
        <w:spacing w:after="0"/>
      </w:pPr>
    </w:p>
    <w:p w14:paraId="326D02A1" w14:textId="77777777" w:rsidR="00905655" w:rsidRDefault="00905655" w:rsidP="00071A7F">
      <w:pPr>
        <w:spacing w:after="0"/>
      </w:pPr>
    </w:p>
    <w:p w14:paraId="1B0AADBC" w14:textId="71651459" w:rsidR="00C8391C" w:rsidRDefault="00C8391C">
      <w:pPr>
        <w:spacing w:after="0" w:line="240" w:lineRule="auto"/>
      </w:pPr>
      <w:r>
        <w:br w:type="page"/>
      </w:r>
    </w:p>
    <w:p w14:paraId="4DCA9F08" w14:textId="77777777" w:rsidR="00905655" w:rsidRPr="00071A7F" w:rsidRDefault="00905655" w:rsidP="00071A7F">
      <w:pPr>
        <w:spacing w:after="0"/>
        <w:rPr>
          <w:vanish/>
        </w:rPr>
      </w:pPr>
    </w:p>
    <w:p w14:paraId="03B7D792" w14:textId="77777777" w:rsidR="00AC1DBB" w:rsidRDefault="003012C7" w:rsidP="003012C7">
      <w:pPr>
        <w:spacing w:before="120" w:after="0"/>
      </w:pPr>
      <w:r>
        <w:t xml:space="preserve"> </w:t>
      </w:r>
      <w:r w:rsidR="004E636B">
        <w:t>Bemerkungen;</w:t>
      </w:r>
    </w:p>
    <w:p w14:paraId="3ED5C073" w14:textId="77777777" w:rsidR="00226C38" w:rsidRPr="00071A7F" w:rsidRDefault="00226C38" w:rsidP="00CF58B1">
      <w:pPr>
        <w:spacing w:after="0"/>
        <w:ind w:left="-142"/>
        <w:rPr>
          <w:rFonts w:cs="Calibri"/>
          <w:sz w:val="20"/>
          <w:szCs w:val="20"/>
        </w:rPr>
      </w:pPr>
      <w:r w:rsidRPr="00071A7F">
        <w:rPr>
          <w:rFonts w:cs="Calibri"/>
          <w:sz w:val="20"/>
          <w:szCs w:val="20"/>
          <w:lang w:val="de-DE"/>
        </w:rPr>
        <w:t xml:space="preserve">* </w:t>
      </w:r>
      <w:r w:rsidR="00CF58B1">
        <w:rPr>
          <w:rFonts w:cs="Calibri"/>
          <w:sz w:val="20"/>
          <w:szCs w:val="20"/>
          <w:lang w:val="de-DE"/>
        </w:rPr>
        <w:t xml:space="preserve">  </w:t>
      </w:r>
      <w:r w:rsidR="003C3812">
        <w:rPr>
          <w:rFonts w:cs="Calibri"/>
          <w:sz w:val="20"/>
          <w:szCs w:val="20"/>
          <w:lang w:val="de-DE"/>
        </w:rPr>
        <w:t xml:space="preserve">  </w:t>
      </w:r>
      <w:r w:rsidRPr="00071A7F">
        <w:rPr>
          <w:rFonts w:cs="Calibri"/>
          <w:sz w:val="20"/>
          <w:szCs w:val="20"/>
        </w:rPr>
        <w:t>= Für die Qualifikation des Nordwestschweizerischen Matchtag werden folgende Resultate gewertet:</w:t>
      </w:r>
    </w:p>
    <w:p w14:paraId="2944CF66" w14:textId="77777777" w:rsidR="00502FEF" w:rsidRPr="00071A7F" w:rsidRDefault="00502FEF" w:rsidP="001A68DA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092" w:hanging="392"/>
        <w:rPr>
          <w:rFonts w:eastAsia="Times New Roman" w:cs="Calibri"/>
          <w:color w:val="000000"/>
          <w:sz w:val="20"/>
          <w:szCs w:val="20"/>
          <w:lang w:val="x-none"/>
        </w:rPr>
      </w:pPr>
      <w:r w:rsidRPr="00071A7F">
        <w:rPr>
          <w:rFonts w:eastAsia="Times New Roman" w:cs="Calibri"/>
          <w:color w:val="000000"/>
          <w:sz w:val="20"/>
          <w:szCs w:val="20"/>
          <w:lang w:val="x-none"/>
        </w:rPr>
        <w:t>Dezentralisierte Matchmeisterschaften SSV</w:t>
      </w:r>
    </w:p>
    <w:p w14:paraId="4FD54ACE" w14:textId="77777777" w:rsidR="00502FEF" w:rsidRPr="00071A7F" w:rsidRDefault="00502FEF" w:rsidP="001A68DA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0" w:line="240" w:lineRule="auto"/>
        <w:ind w:left="1092" w:hanging="392"/>
        <w:rPr>
          <w:rFonts w:eastAsia="Times New Roman" w:cs="Calibri"/>
          <w:color w:val="000000"/>
          <w:sz w:val="20"/>
          <w:szCs w:val="20"/>
          <w:lang w:val="x-none"/>
        </w:rPr>
      </w:pPr>
      <w:r w:rsidRPr="00071A7F">
        <w:rPr>
          <w:rFonts w:eastAsia="Times New Roman" w:cs="Calibri"/>
          <w:color w:val="000000"/>
          <w:sz w:val="20"/>
          <w:szCs w:val="20"/>
          <w:lang w:val="x-none"/>
        </w:rPr>
        <w:t>Kantonalmatch BSSV</w:t>
      </w:r>
    </w:p>
    <w:p w14:paraId="44A39701" w14:textId="77777777" w:rsidR="00A81720" w:rsidRDefault="00041BC5" w:rsidP="00B34C2F">
      <w:pPr>
        <w:pStyle w:val="Listenabsatz"/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ind w:left="-142"/>
        <w:rPr>
          <w:rFonts w:eastAsia="Times New Roman" w:cs="Calibri"/>
          <w:color w:val="000000"/>
          <w:sz w:val="20"/>
          <w:szCs w:val="20"/>
          <w:lang w:val="de-DE"/>
        </w:rPr>
      </w:pPr>
      <w:r w:rsidRPr="00071A7F">
        <w:rPr>
          <w:rFonts w:eastAsia="Times New Roman" w:cs="Calibri"/>
          <w:color w:val="000000"/>
          <w:sz w:val="20"/>
          <w:szCs w:val="20"/>
          <w:lang w:val="de-DE"/>
        </w:rPr>
        <w:t xml:space="preserve">** </w:t>
      </w:r>
      <w:r w:rsidR="003C3812">
        <w:rPr>
          <w:rFonts w:eastAsia="Times New Roman" w:cs="Calibri"/>
          <w:color w:val="000000"/>
          <w:sz w:val="20"/>
          <w:szCs w:val="20"/>
          <w:lang w:val="de-DE"/>
        </w:rPr>
        <w:t xml:space="preserve">   </w:t>
      </w:r>
      <w:r w:rsidRPr="00071A7F">
        <w:rPr>
          <w:rFonts w:eastAsia="Times New Roman" w:cs="Calibri"/>
          <w:color w:val="000000"/>
          <w:sz w:val="20"/>
          <w:szCs w:val="20"/>
          <w:lang w:val="de-DE"/>
        </w:rPr>
        <w:t xml:space="preserve">= </w:t>
      </w:r>
      <w:r w:rsidR="00502FEF" w:rsidRPr="00071A7F">
        <w:rPr>
          <w:rFonts w:eastAsia="Times New Roman" w:cs="Calibri"/>
          <w:color w:val="000000"/>
          <w:sz w:val="20"/>
          <w:szCs w:val="20"/>
          <w:lang w:val="de-DE"/>
        </w:rPr>
        <w:t>Anmeldung nur möglich über Chef Leistungssport Seeland!</w:t>
      </w:r>
    </w:p>
    <w:p w14:paraId="52E4D6DB" w14:textId="77777777" w:rsidR="003C3812" w:rsidRDefault="003C3812" w:rsidP="00B34C2F">
      <w:pPr>
        <w:pStyle w:val="Listenabsatz"/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ind w:left="-142"/>
        <w:rPr>
          <w:rFonts w:eastAsia="Times New Roman" w:cs="Calibri"/>
          <w:color w:val="000000"/>
          <w:sz w:val="20"/>
          <w:szCs w:val="20"/>
          <w:lang w:val="de-DE"/>
        </w:rPr>
      </w:pPr>
    </w:p>
    <w:p w14:paraId="30137311" w14:textId="77777777" w:rsidR="003C3812" w:rsidRDefault="003C3812" w:rsidP="00B34C2F">
      <w:pPr>
        <w:pStyle w:val="Listenabsatz"/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ind w:left="-142"/>
        <w:rPr>
          <w:rFonts w:eastAsia="Times New Roman" w:cs="Calibri"/>
          <w:color w:val="000000"/>
          <w:sz w:val="20"/>
          <w:szCs w:val="20"/>
          <w:lang w:val="de-DE"/>
        </w:rPr>
      </w:pPr>
      <w:r>
        <w:rPr>
          <w:rFonts w:eastAsia="Times New Roman" w:cs="Calibri"/>
          <w:color w:val="000000"/>
          <w:sz w:val="20"/>
          <w:szCs w:val="20"/>
          <w:lang w:val="de-DE"/>
        </w:rPr>
        <w:t>**</w:t>
      </w:r>
      <w:proofErr w:type="gramStart"/>
      <w:r>
        <w:rPr>
          <w:rFonts w:eastAsia="Times New Roman" w:cs="Calibri"/>
          <w:color w:val="000000"/>
          <w:sz w:val="20"/>
          <w:szCs w:val="20"/>
          <w:lang w:val="de-DE"/>
        </w:rPr>
        <w:t>*  =</w:t>
      </w:r>
      <w:proofErr w:type="gramEnd"/>
      <w:r>
        <w:rPr>
          <w:rFonts w:eastAsia="Times New Roman" w:cs="Calibri"/>
          <w:color w:val="000000"/>
          <w:sz w:val="20"/>
          <w:szCs w:val="20"/>
          <w:lang w:val="de-DE"/>
        </w:rPr>
        <w:t xml:space="preserve"> Die Startplätze sind Begrenzt, dh. Der Landesteil Seeland hat je nach Waffen/Disziplin begrenzte Startplätze.</w:t>
      </w:r>
    </w:p>
    <w:p w14:paraId="75320F0A" w14:textId="3A4B6CAF" w:rsidR="001A68DA" w:rsidRDefault="003C3812" w:rsidP="001A68DA">
      <w:pPr>
        <w:pStyle w:val="Listenabsatz"/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ind w:left="426"/>
        <w:rPr>
          <w:rFonts w:eastAsia="Times New Roman" w:cs="Calibri"/>
          <w:color w:val="000000"/>
          <w:sz w:val="20"/>
          <w:szCs w:val="20"/>
          <w:lang w:val="de-DE"/>
        </w:rPr>
      </w:pPr>
      <w:r>
        <w:rPr>
          <w:rFonts w:eastAsia="Times New Roman" w:cs="Calibri"/>
          <w:color w:val="000000"/>
          <w:sz w:val="20"/>
          <w:szCs w:val="20"/>
          <w:lang w:val="de-DE"/>
        </w:rPr>
        <w:t xml:space="preserve">Es ist also </w:t>
      </w:r>
      <w:r w:rsidR="001F4847">
        <w:rPr>
          <w:rFonts w:eastAsia="Times New Roman" w:cs="Calibri"/>
          <w:color w:val="000000"/>
          <w:sz w:val="20"/>
          <w:szCs w:val="20"/>
          <w:lang w:val="de-DE"/>
        </w:rPr>
        <w:t>möglich,</w:t>
      </w:r>
      <w:r>
        <w:rPr>
          <w:rFonts w:eastAsia="Times New Roman" w:cs="Calibri"/>
          <w:color w:val="000000"/>
          <w:sz w:val="20"/>
          <w:szCs w:val="20"/>
          <w:lang w:val="de-DE"/>
        </w:rPr>
        <w:t xml:space="preserve"> da</w:t>
      </w:r>
      <w:r w:rsidR="001A68DA">
        <w:rPr>
          <w:rFonts w:eastAsia="Times New Roman" w:cs="Calibri"/>
          <w:color w:val="000000"/>
          <w:sz w:val="20"/>
          <w:szCs w:val="20"/>
          <w:lang w:val="de-DE"/>
        </w:rPr>
        <w:t>s</w:t>
      </w:r>
      <w:r>
        <w:rPr>
          <w:rFonts w:eastAsia="Times New Roman" w:cs="Calibri"/>
          <w:color w:val="000000"/>
          <w:sz w:val="20"/>
          <w:szCs w:val="20"/>
          <w:lang w:val="de-DE"/>
        </w:rPr>
        <w:t>s der Chef Leistungssport auf Grund</w:t>
      </w:r>
      <w:r w:rsidR="001A68DA">
        <w:rPr>
          <w:rFonts w:eastAsia="Times New Roman" w:cs="Calibri"/>
          <w:color w:val="000000"/>
          <w:sz w:val="20"/>
          <w:szCs w:val="20"/>
          <w:lang w:val="de-DE"/>
        </w:rPr>
        <w:t xml:space="preserve"> der Geschossenen Resultate eine Selektion treffen.</w:t>
      </w:r>
    </w:p>
    <w:p w14:paraId="1C77F7DC" w14:textId="77777777" w:rsidR="001A68DA" w:rsidRDefault="001A68DA" w:rsidP="001A68DA">
      <w:pPr>
        <w:pStyle w:val="Listenabsatz"/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ind w:left="426"/>
        <w:rPr>
          <w:rFonts w:eastAsia="Times New Roman" w:cs="Calibri"/>
          <w:color w:val="000000"/>
          <w:sz w:val="20"/>
          <w:szCs w:val="20"/>
          <w:lang w:val="de-DE"/>
        </w:rPr>
      </w:pPr>
      <w:proofErr w:type="gramStart"/>
      <w:r>
        <w:rPr>
          <w:rFonts w:eastAsia="Times New Roman" w:cs="Calibri"/>
          <w:color w:val="000000"/>
          <w:sz w:val="20"/>
          <w:szCs w:val="20"/>
          <w:lang w:val="de-DE"/>
        </w:rPr>
        <w:t>Nach folgenden</w:t>
      </w:r>
      <w:proofErr w:type="gramEnd"/>
      <w:r>
        <w:rPr>
          <w:rFonts w:eastAsia="Times New Roman" w:cs="Calibri"/>
          <w:color w:val="000000"/>
          <w:sz w:val="20"/>
          <w:szCs w:val="20"/>
          <w:lang w:val="de-DE"/>
        </w:rPr>
        <w:t xml:space="preserve"> Resultaten wird das </w:t>
      </w:r>
      <w:r w:rsidR="00CF58B1">
        <w:rPr>
          <w:rFonts w:eastAsia="Times New Roman" w:cs="Calibri"/>
          <w:color w:val="000000"/>
          <w:sz w:val="20"/>
          <w:szCs w:val="20"/>
          <w:lang w:val="de-DE"/>
        </w:rPr>
        <w:t>Ranking</w:t>
      </w:r>
      <w:r>
        <w:rPr>
          <w:rFonts w:eastAsia="Times New Roman" w:cs="Calibri"/>
          <w:color w:val="000000"/>
          <w:sz w:val="20"/>
          <w:szCs w:val="20"/>
          <w:lang w:val="de-DE"/>
        </w:rPr>
        <w:t xml:space="preserve"> erstellt:</w:t>
      </w:r>
    </w:p>
    <w:p w14:paraId="416C64E6" w14:textId="77777777" w:rsidR="001A68DA" w:rsidRDefault="001A68DA" w:rsidP="001A68DA">
      <w:pPr>
        <w:pStyle w:val="Listenabsatz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eastAsia="Times New Roman" w:cs="Calibri"/>
          <w:color w:val="000000"/>
          <w:sz w:val="20"/>
          <w:szCs w:val="20"/>
          <w:lang w:val="de-DE"/>
        </w:rPr>
      </w:pPr>
      <w:r>
        <w:rPr>
          <w:rFonts w:eastAsia="Times New Roman" w:cs="Calibri"/>
          <w:color w:val="000000"/>
          <w:sz w:val="20"/>
          <w:szCs w:val="20"/>
          <w:lang w:val="de-DE"/>
        </w:rPr>
        <w:t xml:space="preserve">Ø </w:t>
      </w:r>
      <w:proofErr w:type="gramStart"/>
      <w:r>
        <w:rPr>
          <w:rFonts w:eastAsia="Times New Roman" w:cs="Calibri"/>
          <w:color w:val="000000"/>
          <w:sz w:val="20"/>
          <w:szCs w:val="20"/>
          <w:lang w:val="de-DE"/>
        </w:rPr>
        <w:t>der Training</w:t>
      </w:r>
      <w:proofErr w:type="gramEnd"/>
      <w:r>
        <w:rPr>
          <w:rFonts w:eastAsia="Times New Roman" w:cs="Calibri"/>
          <w:color w:val="000000"/>
          <w:sz w:val="20"/>
          <w:szCs w:val="20"/>
          <w:lang w:val="de-DE"/>
        </w:rPr>
        <w:t xml:space="preserve"> bis zum jeweiligen Anmeldetermin</w:t>
      </w:r>
    </w:p>
    <w:p w14:paraId="28D5C92F" w14:textId="77777777" w:rsidR="001F4847" w:rsidRPr="001F4847" w:rsidRDefault="001A68DA" w:rsidP="00CF58B1">
      <w:pPr>
        <w:pStyle w:val="Listenabsatz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eastAsia="Times New Roman" w:cs="Calibri"/>
          <w:color w:val="000000"/>
          <w:sz w:val="20"/>
          <w:szCs w:val="20"/>
          <w:lang w:val="de-DE"/>
        </w:rPr>
      </w:pPr>
      <w:r w:rsidRPr="001A68DA">
        <w:rPr>
          <w:rFonts w:eastAsia="Times New Roman" w:cs="Calibri"/>
          <w:color w:val="000000"/>
          <w:sz w:val="20"/>
          <w:szCs w:val="20"/>
          <w:lang w:val="x-none"/>
        </w:rPr>
        <w:t>Dezentralisierte Matchmeisterschaften SSV</w:t>
      </w:r>
    </w:p>
    <w:p w14:paraId="5811D2B3" w14:textId="77777777" w:rsidR="001F4847" w:rsidRDefault="001F4847" w:rsidP="001F4847">
      <w:pPr>
        <w:tabs>
          <w:tab w:val="left" w:pos="8505"/>
        </w:tabs>
        <w:autoSpaceDE w:val="0"/>
        <w:autoSpaceDN w:val="0"/>
        <w:adjustRightInd w:val="0"/>
        <w:snapToGrid w:val="0"/>
        <w:spacing w:after="0" w:line="240" w:lineRule="auto"/>
        <w:rPr>
          <w:b/>
          <w:bCs/>
          <w:i/>
          <w:iCs/>
          <w:sz w:val="24"/>
          <w:szCs w:val="16"/>
        </w:rPr>
      </w:pPr>
    </w:p>
    <w:p w14:paraId="22F07767" w14:textId="2E8AA49C" w:rsidR="001F4847" w:rsidRPr="001F4847" w:rsidRDefault="001F4847" w:rsidP="001F4847">
      <w:pPr>
        <w:tabs>
          <w:tab w:val="left" w:pos="8505"/>
        </w:tabs>
        <w:autoSpaceDE w:val="0"/>
        <w:autoSpaceDN w:val="0"/>
        <w:adjustRightInd w:val="0"/>
        <w:snapToGrid w:val="0"/>
        <w:spacing w:after="0" w:line="240" w:lineRule="auto"/>
        <w:rPr>
          <w:b/>
          <w:bCs/>
          <w:i/>
          <w:iCs/>
          <w:sz w:val="24"/>
          <w:szCs w:val="16"/>
        </w:rPr>
      </w:pPr>
      <w:r w:rsidRPr="001F4847">
        <w:rPr>
          <w:b/>
          <w:bCs/>
          <w:i/>
          <w:iCs/>
          <w:sz w:val="24"/>
          <w:szCs w:val="16"/>
        </w:rPr>
        <w:t>Information zur Bewertung der Jahresmeisterschaft 202</w:t>
      </w:r>
      <w:r w:rsidR="00045C2E">
        <w:rPr>
          <w:b/>
          <w:bCs/>
          <w:i/>
          <w:iCs/>
          <w:sz w:val="24"/>
          <w:szCs w:val="16"/>
        </w:rPr>
        <w:t>4</w:t>
      </w:r>
      <w:r w:rsidRPr="001F4847">
        <w:rPr>
          <w:b/>
          <w:bCs/>
          <w:i/>
          <w:iCs/>
          <w:sz w:val="24"/>
          <w:szCs w:val="16"/>
        </w:rPr>
        <w:t xml:space="preserve"> 300m</w:t>
      </w:r>
    </w:p>
    <w:p w14:paraId="7967A5F2" w14:textId="3286A9F9" w:rsidR="001F4847" w:rsidRPr="001F4847" w:rsidRDefault="002721C6" w:rsidP="001F4847">
      <w:pPr>
        <w:tabs>
          <w:tab w:val="left" w:pos="8505"/>
        </w:tabs>
        <w:autoSpaceDE w:val="0"/>
        <w:autoSpaceDN w:val="0"/>
        <w:adjustRightInd w:val="0"/>
        <w:snapToGrid w:val="0"/>
        <w:spacing w:after="0" w:line="240" w:lineRule="auto"/>
        <w:rPr>
          <w:b/>
          <w:bCs/>
          <w:i/>
          <w:iCs/>
          <w:sz w:val="24"/>
          <w:szCs w:val="16"/>
        </w:rPr>
      </w:pPr>
      <w:r>
        <w:rPr>
          <w:b/>
          <w:bCs/>
          <w:i/>
          <w:iCs/>
          <w:sz w:val="24"/>
          <w:szCs w:val="16"/>
        </w:rPr>
        <w:t>3</w:t>
      </w:r>
      <w:r w:rsidR="001F4847" w:rsidRPr="001F4847">
        <w:rPr>
          <w:b/>
          <w:bCs/>
          <w:i/>
          <w:iCs/>
          <w:sz w:val="24"/>
          <w:szCs w:val="16"/>
        </w:rPr>
        <w:t xml:space="preserve"> Trainingsresultate berechneter Durchschnitt</w:t>
      </w:r>
    </w:p>
    <w:p w14:paraId="18563A70" w14:textId="53A89913" w:rsidR="001F4847" w:rsidRPr="001F4847" w:rsidRDefault="001F4847" w:rsidP="00DE0D77">
      <w:pPr>
        <w:tabs>
          <w:tab w:val="left" w:pos="8505"/>
        </w:tabs>
        <w:autoSpaceDE w:val="0"/>
        <w:autoSpaceDN w:val="0"/>
        <w:adjustRightInd w:val="0"/>
        <w:snapToGrid w:val="0"/>
        <w:spacing w:after="0" w:line="240" w:lineRule="auto"/>
        <w:ind w:left="142" w:hanging="142"/>
        <w:rPr>
          <w:b/>
          <w:bCs/>
          <w:i/>
          <w:iCs/>
          <w:sz w:val="24"/>
          <w:szCs w:val="16"/>
        </w:rPr>
      </w:pPr>
      <w:r w:rsidRPr="001F4847">
        <w:rPr>
          <w:b/>
          <w:bCs/>
          <w:i/>
          <w:iCs/>
          <w:sz w:val="24"/>
          <w:szCs w:val="16"/>
        </w:rPr>
        <w:t>2 Wettkampfresultate (Freundschaftsmatch / DEZ / Kt. Match / SM / Seel. Matchtag) berechneter Durchschnitt</w:t>
      </w:r>
      <w:r w:rsidR="00DE0D77">
        <w:rPr>
          <w:b/>
          <w:bCs/>
          <w:i/>
          <w:iCs/>
          <w:sz w:val="24"/>
          <w:szCs w:val="16"/>
        </w:rPr>
        <w:t>.</w:t>
      </w:r>
    </w:p>
    <w:p w14:paraId="7667AB4F" w14:textId="165B2092" w:rsidR="001A68DA" w:rsidRPr="001F4847" w:rsidRDefault="00045C2E" w:rsidP="001F4847">
      <w:pPr>
        <w:tabs>
          <w:tab w:val="left" w:pos="8505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eastAsia="Times New Roman" w:cs="Calibri"/>
          <w:color w:val="000000"/>
          <w:sz w:val="20"/>
          <w:szCs w:val="20"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1" locked="0" layoutInCell="1" allowOverlap="1" wp14:anchorId="0223FB27" wp14:editId="6090D228">
            <wp:simplePos x="0" y="0"/>
            <wp:positionH relativeFrom="column">
              <wp:posOffset>4605592</wp:posOffset>
            </wp:positionH>
            <wp:positionV relativeFrom="paragraph">
              <wp:posOffset>650696</wp:posOffset>
            </wp:positionV>
            <wp:extent cx="1054550" cy="574334"/>
            <wp:effectExtent l="0" t="0" r="0" b="0"/>
            <wp:wrapNone/>
            <wp:docPr id="2" name="Grafik 40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50" cy="57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238FE77" wp14:editId="2EFC7B3D">
                <wp:simplePos x="0" y="0"/>
                <wp:positionH relativeFrom="margin">
                  <wp:posOffset>4553401</wp:posOffset>
                </wp:positionH>
                <wp:positionV relativeFrom="paragraph">
                  <wp:posOffset>544714</wp:posOffset>
                </wp:positionV>
                <wp:extent cx="1269056" cy="793487"/>
                <wp:effectExtent l="0" t="0" r="7620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056" cy="79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7CB8" w14:textId="77777777" w:rsidR="00B34C2F" w:rsidRPr="00045C2E" w:rsidRDefault="00B34C2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45C2E">
                              <w:rPr>
                                <w:sz w:val="24"/>
                                <w:szCs w:val="32"/>
                              </w:rPr>
                              <w:t>Gabriel Möri</w:t>
                            </w:r>
                          </w:p>
                          <w:p w14:paraId="3C7D75FC" w14:textId="77777777" w:rsidR="00B34C2F" w:rsidRPr="00045C2E" w:rsidRDefault="00B34C2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45C2E">
                              <w:rPr>
                                <w:sz w:val="24"/>
                                <w:szCs w:val="32"/>
                              </w:rPr>
                              <w:t>Chef Leistungs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FE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55pt;margin-top:42.9pt;width:99.95pt;height:6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" filled="f" stroked="f">
                <v:textbox inset="0,0,0,0">
                  <w:txbxContent>
                    <w:p w14:paraId="5DC07CB8" w14:textId="77777777" w:rsidR="00B34C2F" w:rsidRPr="00045C2E" w:rsidRDefault="00B34C2F">
                      <w:pPr>
                        <w:rPr>
                          <w:sz w:val="24"/>
                          <w:szCs w:val="32"/>
                        </w:rPr>
                      </w:pPr>
                      <w:r w:rsidRPr="00045C2E">
                        <w:rPr>
                          <w:sz w:val="24"/>
                          <w:szCs w:val="32"/>
                        </w:rPr>
                        <w:t>Gabriel Möri</w:t>
                      </w:r>
                    </w:p>
                    <w:p w14:paraId="3C7D75FC" w14:textId="77777777" w:rsidR="00B34C2F" w:rsidRPr="00045C2E" w:rsidRDefault="00B34C2F">
                      <w:pPr>
                        <w:rPr>
                          <w:sz w:val="24"/>
                          <w:szCs w:val="32"/>
                        </w:rPr>
                      </w:pPr>
                      <w:r w:rsidRPr="00045C2E">
                        <w:rPr>
                          <w:sz w:val="24"/>
                          <w:szCs w:val="32"/>
                        </w:rPr>
                        <w:t>Chef Leistungs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68DA" w:rsidRPr="001F4847" w:rsidSect="004967B5">
      <w:headerReference w:type="default" r:id="rId9"/>
      <w:footerReference w:type="default" r:id="rId10"/>
      <w:pgSz w:w="11906" w:h="16838"/>
      <w:pgMar w:top="720" w:right="720" w:bottom="426" w:left="720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8796A" w14:textId="77777777" w:rsidR="004967B5" w:rsidRDefault="004967B5" w:rsidP="00AC1DBB">
      <w:pPr>
        <w:spacing w:after="0" w:line="240" w:lineRule="auto"/>
      </w:pPr>
      <w:r>
        <w:separator/>
      </w:r>
    </w:p>
  </w:endnote>
  <w:endnote w:type="continuationSeparator" w:id="0">
    <w:p w14:paraId="307D65B1" w14:textId="77777777" w:rsidR="004967B5" w:rsidRDefault="004967B5" w:rsidP="00A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EF9A" w14:textId="448942EA" w:rsidR="002E3238" w:rsidRPr="002E3238" w:rsidRDefault="002E3238" w:rsidP="002E3238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sz w:val="14"/>
        <w:lang w:val="de-DE"/>
      </w:rPr>
    </w:pPr>
    <w:r w:rsidRPr="002E3238">
      <w:rPr>
        <w:sz w:val="14"/>
        <w:lang w:val="de-DE"/>
      </w:rPr>
      <w:t>Chef Leistungssport</w:t>
    </w:r>
    <w:r w:rsidRPr="002E3238">
      <w:rPr>
        <w:sz w:val="14"/>
        <w:lang w:val="de-DE"/>
      </w:rPr>
      <w:tab/>
    </w:r>
    <w:r w:rsidR="006A4609">
      <w:rPr>
        <w:sz w:val="14"/>
        <w:lang w:val="de-DE"/>
      </w:rPr>
      <w:t>03</w:t>
    </w:r>
    <w:r w:rsidR="00111458">
      <w:rPr>
        <w:sz w:val="14"/>
        <w:lang w:val="de-DE"/>
      </w:rPr>
      <w:t>.0</w:t>
    </w:r>
    <w:r w:rsidR="006A4609">
      <w:rPr>
        <w:sz w:val="14"/>
        <w:lang w:val="de-DE"/>
      </w:rPr>
      <w:t>5</w:t>
    </w:r>
    <w:r w:rsidR="00111458">
      <w:rPr>
        <w:sz w:val="14"/>
        <w:lang w:val="de-DE"/>
      </w:rPr>
      <w:t>.202</w:t>
    </w:r>
    <w:r w:rsidR="00045C2E">
      <w:rPr>
        <w:sz w:val="14"/>
        <w:lang w:val="de-DE"/>
      </w:rPr>
      <w:t>4</w:t>
    </w:r>
    <w:r w:rsidR="00CF58B1">
      <w:rPr>
        <w:sz w:val="14"/>
        <w:lang w:val="de-DE"/>
      </w:rPr>
      <w:tab/>
    </w:r>
    <w:r w:rsidRPr="002E3238">
      <w:rPr>
        <w:sz w:val="14"/>
        <w:lang w:val="de-DE"/>
      </w:rPr>
      <w:t>Seite 1</w:t>
    </w:r>
    <w:r w:rsidR="008507C3">
      <w:rPr>
        <w:sz w:val="14"/>
        <w:lang w:val="de-DE"/>
      </w:rPr>
      <w:t xml:space="preserve"> von </w:t>
    </w:r>
    <w:r w:rsidR="008507C3" w:rsidRPr="008507C3">
      <w:rPr>
        <w:sz w:val="14"/>
        <w:lang w:val="de-DE"/>
      </w:rPr>
      <w:fldChar w:fldCharType="begin"/>
    </w:r>
    <w:r w:rsidR="008507C3" w:rsidRPr="008507C3">
      <w:rPr>
        <w:sz w:val="14"/>
        <w:lang w:val="de-DE"/>
      </w:rPr>
      <w:instrText>PAGE   \* MERGEFORMAT</w:instrText>
    </w:r>
    <w:r w:rsidR="008507C3" w:rsidRPr="008507C3">
      <w:rPr>
        <w:sz w:val="14"/>
        <w:lang w:val="de-DE"/>
      </w:rPr>
      <w:fldChar w:fldCharType="separate"/>
    </w:r>
    <w:r w:rsidR="008507C3" w:rsidRPr="008507C3">
      <w:rPr>
        <w:sz w:val="14"/>
        <w:lang w:val="de-DE"/>
      </w:rPr>
      <w:t>1</w:t>
    </w:r>
    <w:r w:rsidR="008507C3" w:rsidRPr="008507C3">
      <w:rPr>
        <w:sz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CA78F" w14:textId="77777777" w:rsidR="004967B5" w:rsidRDefault="004967B5" w:rsidP="00AC1DBB">
      <w:pPr>
        <w:spacing w:after="0" w:line="240" w:lineRule="auto"/>
      </w:pPr>
      <w:r>
        <w:separator/>
      </w:r>
    </w:p>
  </w:footnote>
  <w:footnote w:type="continuationSeparator" w:id="0">
    <w:p w14:paraId="198C7852" w14:textId="77777777" w:rsidR="004967B5" w:rsidRDefault="004967B5" w:rsidP="00AC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DCF07" w14:textId="77777777" w:rsidR="00AC1DBB" w:rsidRDefault="0064432C">
    <w:pPr>
      <w:pStyle w:val="Kopfzeile"/>
    </w:pPr>
    <w:r>
      <w:rPr>
        <w:noProof/>
        <w:lang w:eastAsia="de-CH"/>
      </w:rPr>
      <w:drawing>
        <wp:inline distT="0" distB="0" distL="0" distR="0" wp14:anchorId="59D63F0E" wp14:editId="0B3DD27B">
          <wp:extent cx="6642100" cy="534670"/>
          <wp:effectExtent l="0" t="0" r="0" b="0"/>
          <wp:docPr id="1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50EB2"/>
    <w:multiLevelType w:val="hybridMultilevel"/>
    <w:tmpl w:val="1E86537A"/>
    <w:lvl w:ilvl="0" w:tplc="277E9544">
      <w:start w:val="1"/>
      <w:numFmt w:val="bullet"/>
      <w:lvlText w:val="*"/>
      <w:lvlJc w:val="left"/>
      <w:pPr>
        <w:ind w:left="720" w:hanging="360"/>
      </w:pPr>
      <w:rPr>
        <w:rFonts w:ascii="Sylfaen" w:eastAsia="Calibri" w:hAnsi="Sylfaen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32236"/>
    <w:multiLevelType w:val="hybridMultilevel"/>
    <w:tmpl w:val="D214D076"/>
    <w:lvl w:ilvl="0" w:tplc="D43E024C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7132249">
    <w:abstractNumId w:val="1"/>
  </w:num>
  <w:num w:numId="2" w16cid:durableId="19407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BB"/>
    <w:rsid w:val="000023A7"/>
    <w:rsid w:val="0002399A"/>
    <w:rsid w:val="0002773E"/>
    <w:rsid w:val="00041BC5"/>
    <w:rsid w:val="00045C2E"/>
    <w:rsid w:val="00071A7F"/>
    <w:rsid w:val="000E1685"/>
    <w:rsid w:val="00111458"/>
    <w:rsid w:val="001145B7"/>
    <w:rsid w:val="00116D15"/>
    <w:rsid w:val="00123AF7"/>
    <w:rsid w:val="001A68DA"/>
    <w:rsid w:val="001E1BEF"/>
    <w:rsid w:val="001F3C8B"/>
    <w:rsid w:val="001F4847"/>
    <w:rsid w:val="001F5FD8"/>
    <w:rsid w:val="00226C38"/>
    <w:rsid w:val="00242F70"/>
    <w:rsid w:val="002721C6"/>
    <w:rsid w:val="002900E6"/>
    <w:rsid w:val="002B5873"/>
    <w:rsid w:val="002E3238"/>
    <w:rsid w:val="002F63D1"/>
    <w:rsid w:val="003012C7"/>
    <w:rsid w:val="00303AC4"/>
    <w:rsid w:val="00341583"/>
    <w:rsid w:val="00342E32"/>
    <w:rsid w:val="00355763"/>
    <w:rsid w:val="003B26A3"/>
    <w:rsid w:val="003B512D"/>
    <w:rsid w:val="003C3812"/>
    <w:rsid w:val="003E62F2"/>
    <w:rsid w:val="003F3D93"/>
    <w:rsid w:val="004123AB"/>
    <w:rsid w:val="00421D6E"/>
    <w:rsid w:val="00453550"/>
    <w:rsid w:val="004967B5"/>
    <w:rsid w:val="00497209"/>
    <w:rsid w:val="004C5A77"/>
    <w:rsid w:val="004C6029"/>
    <w:rsid w:val="004E636B"/>
    <w:rsid w:val="004E700B"/>
    <w:rsid w:val="004E7575"/>
    <w:rsid w:val="00502FEF"/>
    <w:rsid w:val="00552DEC"/>
    <w:rsid w:val="00580802"/>
    <w:rsid w:val="005902A3"/>
    <w:rsid w:val="00594BA3"/>
    <w:rsid w:val="00596EE0"/>
    <w:rsid w:val="00615B69"/>
    <w:rsid w:val="0064432C"/>
    <w:rsid w:val="00656ED5"/>
    <w:rsid w:val="00672179"/>
    <w:rsid w:val="006A4609"/>
    <w:rsid w:val="006D1E3B"/>
    <w:rsid w:val="007238A5"/>
    <w:rsid w:val="0073421F"/>
    <w:rsid w:val="007561B5"/>
    <w:rsid w:val="00761FF0"/>
    <w:rsid w:val="00771C98"/>
    <w:rsid w:val="00773195"/>
    <w:rsid w:val="007A09F4"/>
    <w:rsid w:val="00843D03"/>
    <w:rsid w:val="008507C3"/>
    <w:rsid w:val="00852472"/>
    <w:rsid w:val="008561F7"/>
    <w:rsid w:val="0089500A"/>
    <w:rsid w:val="008C721A"/>
    <w:rsid w:val="008D5084"/>
    <w:rsid w:val="008D6445"/>
    <w:rsid w:val="00905655"/>
    <w:rsid w:val="0094275E"/>
    <w:rsid w:val="00A6486D"/>
    <w:rsid w:val="00A81720"/>
    <w:rsid w:val="00AA2146"/>
    <w:rsid w:val="00AC1DBB"/>
    <w:rsid w:val="00AC77BF"/>
    <w:rsid w:val="00AD0A35"/>
    <w:rsid w:val="00AE4DB1"/>
    <w:rsid w:val="00B34C2F"/>
    <w:rsid w:val="00B800E4"/>
    <w:rsid w:val="00BA39BF"/>
    <w:rsid w:val="00BB51F6"/>
    <w:rsid w:val="00BD3564"/>
    <w:rsid w:val="00BE35A6"/>
    <w:rsid w:val="00C34F86"/>
    <w:rsid w:val="00C8391C"/>
    <w:rsid w:val="00CC2896"/>
    <w:rsid w:val="00CF2DAA"/>
    <w:rsid w:val="00CF58B1"/>
    <w:rsid w:val="00D37838"/>
    <w:rsid w:val="00D60BA1"/>
    <w:rsid w:val="00D70E88"/>
    <w:rsid w:val="00DB3976"/>
    <w:rsid w:val="00DB5C9D"/>
    <w:rsid w:val="00DE0D77"/>
    <w:rsid w:val="00DF51EB"/>
    <w:rsid w:val="00DF7AB7"/>
    <w:rsid w:val="00E01CF5"/>
    <w:rsid w:val="00E17764"/>
    <w:rsid w:val="00E9114E"/>
    <w:rsid w:val="00EF2CC0"/>
    <w:rsid w:val="00F11720"/>
    <w:rsid w:val="00F1614C"/>
    <w:rsid w:val="00F26B73"/>
    <w:rsid w:val="00F64C92"/>
    <w:rsid w:val="00F65B08"/>
    <w:rsid w:val="00F72B8E"/>
    <w:rsid w:val="00FD2645"/>
    <w:rsid w:val="00FF01B1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3F548"/>
  <w15:chartTrackingRefBased/>
  <w15:docId w15:val="{4B2DCA9D-4B9D-40DE-801F-43A0B00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DBB"/>
  </w:style>
  <w:style w:type="paragraph" w:styleId="Fuzeile">
    <w:name w:val="footer"/>
    <w:basedOn w:val="Standard"/>
    <w:link w:val="FuzeileZchn"/>
    <w:uiPriority w:val="99"/>
    <w:unhideWhenUsed/>
    <w:rsid w:val="00A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DBB"/>
  </w:style>
  <w:style w:type="paragraph" w:styleId="Listenabsatz">
    <w:name w:val="List Paragraph"/>
    <w:basedOn w:val="Standard"/>
    <w:uiPriority w:val="34"/>
    <w:qFormat/>
    <w:rsid w:val="00A81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677C-CB3A-439E-9A97-2CE2136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öri</dc:creator>
  <cp:keywords/>
  <dc:description/>
  <cp:lastModifiedBy>Gabriel Möri</cp:lastModifiedBy>
  <cp:revision>2</cp:revision>
  <cp:lastPrinted>2019-04-16T21:35:00Z</cp:lastPrinted>
  <dcterms:created xsi:type="dcterms:W3CDTF">2024-05-04T05:20:00Z</dcterms:created>
  <dcterms:modified xsi:type="dcterms:W3CDTF">2024-05-04T05:20:00Z</dcterms:modified>
</cp:coreProperties>
</file>